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840A75" w14:textId="3523AF30" w:rsidR="0020252B" w:rsidRPr="00220A5E" w:rsidRDefault="00061ECF" w:rsidP="00F534F9">
      <w:pPr>
        <w:rPr>
          <w:b/>
        </w:rPr>
      </w:pPr>
      <w:r w:rsidRPr="00220A5E">
        <w:rPr>
          <w:b/>
        </w:rPr>
        <w:t>691RS: Introduction to Recommender Systems – Project Description</w:t>
      </w:r>
    </w:p>
    <w:p w14:paraId="6EE07CE1" w14:textId="77777777" w:rsidR="00061ECF" w:rsidRDefault="00061ECF" w:rsidP="00F534F9"/>
    <w:p w14:paraId="64CC5CD6" w14:textId="77597612" w:rsidR="003344B5" w:rsidRDefault="003344B5" w:rsidP="00F534F9">
      <w:r>
        <w:t xml:space="preserve">Course website: </w:t>
      </w:r>
      <w:hyperlink r:id="rId8" w:history="1">
        <w:r w:rsidR="003C2997" w:rsidRPr="00564F4B">
          <w:rPr>
            <w:rStyle w:val="Hyperlink"/>
          </w:rPr>
          <w:t>http://yongfeng.me/teaching/</w:t>
        </w:r>
      </w:hyperlink>
    </w:p>
    <w:p w14:paraId="236B41E9" w14:textId="77777777" w:rsidR="003344B5" w:rsidRDefault="003344B5" w:rsidP="00F534F9"/>
    <w:p w14:paraId="35048A32" w14:textId="0E400AD7" w:rsidR="00061ECF" w:rsidRDefault="008C68C5" w:rsidP="008C68C5">
      <w:pPr>
        <w:pStyle w:val="ListParagraph"/>
        <w:numPr>
          <w:ilvl w:val="0"/>
          <w:numId w:val="2"/>
        </w:numPr>
      </w:pPr>
      <w:r>
        <w:t>Overview</w:t>
      </w:r>
    </w:p>
    <w:p w14:paraId="6920296A" w14:textId="31487E88" w:rsidR="008E0599" w:rsidRPr="00081E68" w:rsidRDefault="00353E8F" w:rsidP="00AD758F">
      <w:pPr>
        <w:pStyle w:val="ListParagraph"/>
      </w:pPr>
      <w:bookmarkStart w:id="0" w:name="_GoBack"/>
      <w:bookmarkEnd w:id="0"/>
      <w:r>
        <w:t>Recommendation systems widely exist in many online application</w:t>
      </w:r>
      <w:r w:rsidR="000E32E3">
        <w:t>s</w:t>
      </w:r>
      <w:r>
        <w:t>, in this project, we work on a very typical and classical recommendation system scenario</w:t>
      </w:r>
      <w:r w:rsidR="00E661C3">
        <w:t>, that is</w:t>
      </w:r>
      <w:r>
        <w:t xml:space="preserve"> product recommendation in E-co</w:t>
      </w:r>
      <w:r w:rsidR="00F6603E">
        <w:t>mmerce</w:t>
      </w:r>
      <w:r w:rsidR="00AF4592">
        <w:t xml:space="preserve">, </w:t>
      </w:r>
      <w:r w:rsidR="00C44540">
        <w:t xml:space="preserve">i.e., Amazon. </w:t>
      </w:r>
      <w:r w:rsidR="00294A4C">
        <w:t xml:space="preserve">Basically, </w:t>
      </w:r>
      <w:r w:rsidR="00A63B9D">
        <w:t xml:space="preserve">we have </w:t>
      </w:r>
      <w:r w:rsidR="005F00BD">
        <w:t>24 product domains (e.g., cell phones,</w:t>
      </w:r>
      <w:r w:rsidR="00E36ADD">
        <w:t xml:space="preserve"> clothing, beauty, etc.), and each product domain corresponds </w:t>
      </w:r>
      <w:r w:rsidR="00DB1D27">
        <w:t xml:space="preserve">to a dataset, </w:t>
      </w:r>
      <w:r w:rsidR="00DA4587">
        <w:t xml:space="preserve">the structure of a dataset will be exposited in the next section. </w:t>
      </w:r>
      <w:r w:rsidR="00AC5B90" w:rsidRPr="00CA30C9">
        <w:rPr>
          <w:b/>
        </w:rPr>
        <w:t xml:space="preserve">You only need to </w:t>
      </w:r>
      <w:r w:rsidR="001E523C" w:rsidRPr="00CA30C9">
        <w:rPr>
          <w:b/>
        </w:rPr>
        <w:t>work on one dataset</w:t>
      </w:r>
      <w:r w:rsidR="00CA30C9" w:rsidRPr="00CA30C9">
        <w:rPr>
          <w:b/>
        </w:rPr>
        <w:t>, which</w:t>
      </w:r>
      <w:r w:rsidR="001E523C" w:rsidRPr="00CA30C9">
        <w:rPr>
          <w:b/>
        </w:rPr>
        <w:t>ever you</w:t>
      </w:r>
      <w:r w:rsidR="00576A26">
        <w:rPr>
          <w:b/>
        </w:rPr>
        <w:t xml:space="preserve"> like</w:t>
      </w:r>
      <w:r w:rsidR="001E523C" w:rsidRPr="00CA30C9">
        <w:rPr>
          <w:b/>
        </w:rPr>
        <w:t>.</w:t>
      </w:r>
    </w:p>
    <w:p w14:paraId="1928574C" w14:textId="77777777" w:rsidR="008E0599" w:rsidRDefault="008E0599" w:rsidP="00AD758F">
      <w:pPr>
        <w:pStyle w:val="ListParagraph"/>
      </w:pPr>
    </w:p>
    <w:p w14:paraId="73D50A61" w14:textId="3D3457A7" w:rsidR="008C68C5" w:rsidRDefault="000F6581" w:rsidP="00AD758F">
      <w:pPr>
        <w:pStyle w:val="ListParagraph"/>
      </w:pPr>
      <w:r>
        <w:t>After you select a particular dataset to work on, t</w:t>
      </w:r>
      <w:r w:rsidR="008404E0">
        <w:t xml:space="preserve">his </w:t>
      </w:r>
      <w:r w:rsidR="00D673A3">
        <w:t>project</w:t>
      </w:r>
      <w:r>
        <w:t xml:space="preserve"> will mainly consist</w:t>
      </w:r>
      <w:r w:rsidR="0084599C">
        <w:t xml:space="preserve"> two required</w:t>
      </w:r>
      <w:r w:rsidR="00D673A3">
        <w:t xml:space="preserve"> steps</w:t>
      </w:r>
      <w:r w:rsidR="0084599C">
        <w:t xml:space="preserve"> and one optional step</w:t>
      </w:r>
      <w:r w:rsidR="00D673A3">
        <w:t xml:space="preserve">: 1) </w:t>
      </w:r>
      <w:r w:rsidR="007347E0">
        <w:t xml:space="preserve">create </w:t>
      </w:r>
      <w:r w:rsidR="005C6ECC">
        <w:t xml:space="preserve">the </w:t>
      </w:r>
      <w:r w:rsidR="007347E0">
        <w:t>training and testing</w:t>
      </w:r>
      <w:r w:rsidR="007633FC">
        <w:t xml:space="preserve"> dataset </w:t>
      </w:r>
      <w:r w:rsidR="005C6ECC">
        <w:t>from the original dataset</w:t>
      </w:r>
      <w:r w:rsidR="0084599C">
        <w:t xml:space="preserve"> (required)</w:t>
      </w:r>
      <w:r w:rsidR="005C6ECC">
        <w:t xml:space="preserve">; 2) </w:t>
      </w:r>
      <w:r w:rsidR="00ED0B66">
        <w:t>Conduct rating prediction</w:t>
      </w:r>
      <w:r w:rsidR="00982306">
        <w:t xml:space="preserve"> and make evaluation based on MAE and RMSE</w:t>
      </w:r>
      <w:r w:rsidR="00D04365">
        <w:t xml:space="preserve"> (required)</w:t>
      </w:r>
      <w:r w:rsidR="00982306">
        <w:t xml:space="preserve">; 3) Conduct </w:t>
      </w:r>
      <w:r w:rsidR="00051CF4">
        <w:t xml:space="preserve">Top-N Recommendation and make evaluation based on </w:t>
      </w:r>
      <w:r w:rsidR="001A1F1E">
        <w:t xml:space="preserve">Precision, Recall, </w:t>
      </w:r>
      <w:r w:rsidR="00E05F15">
        <w:t xml:space="preserve">F-measure, and </w:t>
      </w:r>
      <w:r w:rsidR="002D1CF4">
        <w:t>NDCG</w:t>
      </w:r>
      <w:r w:rsidR="00CA31A4">
        <w:t xml:space="preserve"> (optional)</w:t>
      </w:r>
      <w:r w:rsidR="002D1CF4">
        <w:t>.</w:t>
      </w:r>
    </w:p>
    <w:p w14:paraId="1B91F98E" w14:textId="77777777" w:rsidR="0020252B" w:rsidRDefault="0020252B" w:rsidP="00F534F9"/>
    <w:p w14:paraId="0F22428D" w14:textId="759FBEC2" w:rsidR="006E36C5" w:rsidRDefault="00F534F9" w:rsidP="00F534F9">
      <w:pPr>
        <w:pStyle w:val="ListParagraph"/>
        <w:numPr>
          <w:ilvl w:val="0"/>
          <w:numId w:val="2"/>
        </w:numPr>
      </w:pPr>
      <w:r>
        <w:t>Dataset</w:t>
      </w:r>
    </w:p>
    <w:p w14:paraId="69A65021" w14:textId="50950B3E" w:rsidR="00B02497" w:rsidRPr="001C7762" w:rsidRDefault="00EE525F" w:rsidP="00B02497">
      <w:pPr>
        <w:pStyle w:val="ListParagraph"/>
        <w:rPr>
          <w:b/>
        </w:rPr>
      </w:pPr>
      <w:r>
        <w:t xml:space="preserve">Researchers from UC San Diego released a </w:t>
      </w:r>
      <w:r w:rsidR="00A110FB">
        <w:t>complete Amazon dataset</w:t>
      </w:r>
      <w:r w:rsidR="00EF7671">
        <w:t xml:space="preserve"> that is </w:t>
      </w:r>
      <w:r w:rsidR="009C60C5">
        <w:t xml:space="preserve">publicly </w:t>
      </w:r>
      <w:r w:rsidR="00EF7671">
        <w:t>available on</w:t>
      </w:r>
      <w:r w:rsidR="00E705A4">
        <w:t>line (</w:t>
      </w:r>
      <w:hyperlink r:id="rId9" w:history="1">
        <w:r w:rsidR="001E5B45" w:rsidRPr="00564F4B">
          <w:rPr>
            <w:rStyle w:val="Hyperlink"/>
          </w:rPr>
          <w:t>http://jmcauley.ucsd.edu/data/amazon/)</w:t>
        </w:r>
      </w:hyperlink>
      <w:r w:rsidR="00014024">
        <w:t>. This dataset contains user reviews (</w:t>
      </w:r>
      <w:r w:rsidR="00236F35">
        <w:t xml:space="preserve">numerical rating and textual comment) </w:t>
      </w:r>
      <w:r w:rsidR="002655F8">
        <w:t xml:space="preserve">towards amazon products on </w:t>
      </w:r>
      <w:r w:rsidR="009100D5">
        <w:t>24 product categories</w:t>
      </w:r>
      <w:r w:rsidR="00DC7512">
        <w:t xml:space="preserve">, and </w:t>
      </w:r>
      <w:r w:rsidR="00376C5C">
        <w:t xml:space="preserve">there is an independent dataset </w:t>
      </w:r>
      <w:r w:rsidR="008B311A">
        <w:t>for each product category.</w:t>
      </w:r>
      <w:r w:rsidR="009D3890">
        <w:t xml:space="preserve"> </w:t>
      </w:r>
      <w:r w:rsidR="00123E84" w:rsidRPr="001C7762">
        <w:rPr>
          <w:b/>
        </w:rPr>
        <w:t xml:space="preserve">We use the </w:t>
      </w:r>
      <w:r w:rsidR="00D84A7A" w:rsidRPr="001C7762">
        <w:rPr>
          <w:b/>
        </w:rPr>
        <w:t>“Small subsets for experiment”</w:t>
      </w:r>
      <w:r w:rsidR="002B01D7" w:rsidRPr="001C7762">
        <w:rPr>
          <w:b/>
        </w:rPr>
        <w:t xml:space="preserve"> </w:t>
      </w:r>
      <w:r w:rsidR="002B3232" w:rsidRPr="001C7762">
        <w:rPr>
          <w:b/>
        </w:rPr>
        <w:t xml:space="preserve">(the 5-core dataset) </w:t>
      </w:r>
      <w:r w:rsidR="002B01D7" w:rsidRPr="001C7762">
        <w:rPr>
          <w:b/>
        </w:rPr>
        <w:t xml:space="preserve">on the website, which can be downloaded </w:t>
      </w:r>
      <w:r w:rsidR="009E3DB8" w:rsidRPr="001C7762">
        <w:rPr>
          <w:b/>
        </w:rPr>
        <w:t>directly from the website.</w:t>
      </w:r>
      <w:r w:rsidR="001C7762" w:rsidRPr="001C7762">
        <w:rPr>
          <w:b/>
        </w:rPr>
        <w:t xml:space="preserve"> You can select </w:t>
      </w:r>
      <w:r w:rsidR="00A059A5">
        <w:rPr>
          <w:b/>
        </w:rPr>
        <w:t xml:space="preserve">one </w:t>
      </w:r>
      <w:r w:rsidR="00757A8C">
        <w:rPr>
          <w:b/>
        </w:rPr>
        <w:t>product domain to work on.</w:t>
      </w:r>
    </w:p>
    <w:p w14:paraId="3C576B18" w14:textId="77777777" w:rsidR="0057099B" w:rsidRDefault="0057099B" w:rsidP="00B02497">
      <w:pPr>
        <w:pStyle w:val="ListParagraph"/>
      </w:pPr>
    </w:p>
    <w:p w14:paraId="7000A0E1" w14:textId="77777777" w:rsidR="00336668" w:rsidRDefault="00F97898" w:rsidP="00547EC6">
      <w:pPr>
        <w:pStyle w:val="ListParagraph"/>
      </w:pPr>
      <w:r>
        <w:t xml:space="preserve">The structure of the dataset has been explained on the website with </w:t>
      </w:r>
      <w:r w:rsidR="002C1246">
        <w:t>detailed examples.</w:t>
      </w:r>
      <w:r w:rsidR="00A74341">
        <w:t xml:space="preserve"> Basically, </w:t>
      </w:r>
      <w:r w:rsidR="00C11877">
        <w:t>e</w:t>
      </w:r>
      <w:r w:rsidR="00547EC6">
        <w:t>ach entry in a dataset is a user-item interaction record, including</w:t>
      </w:r>
      <w:r w:rsidR="00C11877">
        <w:t xml:space="preserve"> the </w:t>
      </w:r>
      <w:r w:rsidR="00EC4034">
        <w:t>following</w:t>
      </w:r>
      <w:r w:rsidR="005379F5">
        <w:t xml:space="preserve"> fields</w:t>
      </w:r>
      <w:r w:rsidR="00336668">
        <w:t>:</w:t>
      </w:r>
    </w:p>
    <w:p w14:paraId="36CE4F50" w14:textId="6F46BE64" w:rsidR="003864F1" w:rsidRDefault="003864F1" w:rsidP="003864F1">
      <w:pPr>
        <w:pStyle w:val="ListParagraph"/>
        <w:numPr>
          <w:ilvl w:val="0"/>
          <w:numId w:val="3"/>
        </w:numPr>
      </w:pPr>
      <w:r w:rsidRPr="00C16A6B">
        <w:rPr>
          <w:b/>
        </w:rPr>
        <w:t>user-id</w:t>
      </w:r>
      <w:r w:rsidR="00CD771E">
        <w:t xml:space="preserve">: </w:t>
      </w:r>
      <w:r w:rsidR="002D6685">
        <w:t>which is denoted as “</w:t>
      </w:r>
      <w:proofErr w:type="spellStart"/>
      <w:r w:rsidR="002D6685">
        <w:t>reviewerID</w:t>
      </w:r>
      <w:proofErr w:type="spellEnd"/>
      <w:r w:rsidR="002D6685">
        <w:t>” in the dataset</w:t>
      </w:r>
    </w:p>
    <w:p w14:paraId="20AD6930" w14:textId="4FED99B6" w:rsidR="003864F1" w:rsidRDefault="00086997" w:rsidP="003864F1">
      <w:pPr>
        <w:pStyle w:val="ListParagraph"/>
        <w:numPr>
          <w:ilvl w:val="0"/>
          <w:numId w:val="3"/>
        </w:numPr>
      </w:pPr>
      <w:r w:rsidRPr="00C16A6B">
        <w:rPr>
          <w:b/>
        </w:rPr>
        <w:t>product</w:t>
      </w:r>
      <w:r w:rsidR="003864F1" w:rsidRPr="00C16A6B">
        <w:rPr>
          <w:b/>
        </w:rPr>
        <w:t>-id</w:t>
      </w:r>
      <w:r w:rsidR="00DE6317">
        <w:t xml:space="preserve">: </w:t>
      </w:r>
      <w:r w:rsidR="008B2A0A">
        <w:t>which is denoted as “</w:t>
      </w:r>
      <w:proofErr w:type="spellStart"/>
      <w:r w:rsidR="00790359">
        <w:t>asin</w:t>
      </w:r>
      <w:proofErr w:type="spellEnd"/>
      <w:r w:rsidR="008B2A0A">
        <w:t>”</w:t>
      </w:r>
      <w:r w:rsidR="00790359">
        <w:t xml:space="preserve"> in the dataset</w:t>
      </w:r>
    </w:p>
    <w:p w14:paraId="7C327F18" w14:textId="583FC6CD" w:rsidR="003864F1" w:rsidRDefault="00547EC6" w:rsidP="003864F1">
      <w:pPr>
        <w:pStyle w:val="ListParagraph"/>
        <w:numPr>
          <w:ilvl w:val="0"/>
          <w:numId w:val="3"/>
        </w:numPr>
      </w:pPr>
      <w:r w:rsidRPr="00C16A6B">
        <w:rPr>
          <w:b/>
        </w:rPr>
        <w:t>rating</w:t>
      </w:r>
      <w:r w:rsidR="000B5D11">
        <w:t xml:space="preserve">: </w:t>
      </w:r>
      <w:r>
        <w:t>a 1-5 integer star rating</w:t>
      </w:r>
      <w:r w:rsidR="000B5D11">
        <w:t xml:space="preserve">, which is </w:t>
      </w:r>
      <w:r w:rsidR="00A25BC8">
        <w:t xml:space="preserve">the rating that the user rated on the </w:t>
      </w:r>
      <w:r w:rsidR="005E1649">
        <w:t>product</w:t>
      </w:r>
      <w:r w:rsidR="008810A1">
        <w:t>, it is denoted as “</w:t>
      </w:r>
      <w:r w:rsidR="00E874ED">
        <w:t>overall</w:t>
      </w:r>
      <w:r w:rsidR="008810A1">
        <w:t>”</w:t>
      </w:r>
      <w:r w:rsidR="00E874ED">
        <w:t xml:space="preserve"> in the dataset</w:t>
      </w:r>
    </w:p>
    <w:p w14:paraId="16A3C568" w14:textId="65FB6913" w:rsidR="003864F1" w:rsidRDefault="00547EC6" w:rsidP="003864F1">
      <w:pPr>
        <w:pStyle w:val="ListParagraph"/>
        <w:numPr>
          <w:ilvl w:val="0"/>
          <w:numId w:val="3"/>
        </w:numPr>
      </w:pPr>
      <w:r w:rsidRPr="00C16A6B">
        <w:rPr>
          <w:b/>
        </w:rPr>
        <w:t>review</w:t>
      </w:r>
      <w:r w:rsidR="00930287">
        <w:t>: a piece of</w:t>
      </w:r>
      <w:r w:rsidR="009A56EE">
        <w:t xml:space="preserve"> review</w:t>
      </w:r>
      <w:r w:rsidR="00930287">
        <w:t xml:space="preserve"> text, which is the review content </w:t>
      </w:r>
      <w:r w:rsidR="007041B9">
        <w:t>that the user</w:t>
      </w:r>
      <w:r w:rsidR="004C3321">
        <w:t xml:space="preserve"> commented</w:t>
      </w:r>
      <w:r w:rsidR="007041B9">
        <w:t xml:space="preserve"> about the product</w:t>
      </w:r>
      <w:r w:rsidR="00A13218">
        <w:t xml:space="preserve">, it is denoted as </w:t>
      </w:r>
      <w:r w:rsidR="00E824C2">
        <w:t>“</w:t>
      </w:r>
      <w:proofErr w:type="spellStart"/>
      <w:r w:rsidR="00E824C2">
        <w:t>reviewText</w:t>
      </w:r>
      <w:proofErr w:type="spellEnd"/>
      <w:r w:rsidR="00E824C2">
        <w:t>” in the dataset</w:t>
      </w:r>
    </w:p>
    <w:p w14:paraId="0D815D8C" w14:textId="78DE05E1" w:rsidR="009F02BC" w:rsidRDefault="009F02BC" w:rsidP="003864F1">
      <w:pPr>
        <w:pStyle w:val="ListParagraph"/>
        <w:numPr>
          <w:ilvl w:val="0"/>
          <w:numId w:val="3"/>
        </w:numPr>
      </w:pPr>
      <w:r>
        <w:rPr>
          <w:b/>
        </w:rPr>
        <w:t>title</w:t>
      </w:r>
      <w:r w:rsidRPr="009F02BC">
        <w:t>:</w:t>
      </w:r>
      <w:r>
        <w:t xml:space="preserve"> the title of the review</w:t>
      </w:r>
      <w:r w:rsidR="0078132F">
        <w:t>, which is denoted as “</w:t>
      </w:r>
      <w:r w:rsidR="007868EE">
        <w:t>summary</w:t>
      </w:r>
      <w:r w:rsidR="0078132F">
        <w:t>”</w:t>
      </w:r>
      <w:r w:rsidR="007868EE">
        <w:t xml:space="preserve"> in the dataset</w:t>
      </w:r>
    </w:p>
    <w:p w14:paraId="487D8D55" w14:textId="3457C8DC" w:rsidR="003864F1" w:rsidRDefault="00547EC6" w:rsidP="003864F1">
      <w:pPr>
        <w:pStyle w:val="ListParagraph"/>
        <w:numPr>
          <w:ilvl w:val="0"/>
          <w:numId w:val="3"/>
        </w:numPr>
      </w:pPr>
      <w:r w:rsidRPr="00C16A6B">
        <w:rPr>
          <w:b/>
        </w:rPr>
        <w:t>timestamp</w:t>
      </w:r>
      <w:r w:rsidR="008810A1">
        <w:t xml:space="preserve">: </w:t>
      </w:r>
      <w:r>
        <w:t>time</w:t>
      </w:r>
      <w:r w:rsidR="00BB7385">
        <w:t xml:space="preserve"> that</w:t>
      </w:r>
      <w:r>
        <w:t xml:space="preserve"> the user made the </w:t>
      </w:r>
      <w:r w:rsidR="002661C7">
        <w:t xml:space="preserve">rating and </w:t>
      </w:r>
      <w:r>
        <w:t>review</w:t>
      </w:r>
    </w:p>
    <w:p w14:paraId="75D2B2D1" w14:textId="6BE9F880" w:rsidR="00692D69" w:rsidRDefault="00547EC6" w:rsidP="00692D69">
      <w:pPr>
        <w:pStyle w:val="ListParagraph"/>
        <w:numPr>
          <w:ilvl w:val="0"/>
          <w:numId w:val="3"/>
        </w:numPr>
      </w:pPr>
      <w:r w:rsidRPr="00C16A6B">
        <w:rPr>
          <w:b/>
        </w:rPr>
        <w:t>helpfulness</w:t>
      </w:r>
      <w:r w:rsidR="00224B89">
        <w:t>:</w:t>
      </w:r>
      <w:r w:rsidR="00255FE4">
        <w:t xml:space="preserve"> contains two numbers, i.e., [</w:t>
      </w:r>
      <w:r>
        <w:t>#users that think this review is</w:t>
      </w:r>
      <w:r w:rsidR="00255FE4">
        <w:t xml:space="preserve"> </w:t>
      </w:r>
      <w:r w:rsidR="00255FE4" w:rsidRPr="00D767B8">
        <w:rPr>
          <w:i/>
        </w:rPr>
        <w:t>not</w:t>
      </w:r>
      <w:r>
        <w:t xml:space="preserve"> helpful</w:t>
      </w:r>
      <w:r w:rsidR="00255FE4">
        <w:t>, #users that think this review is helpful]</w:t>
      </w:r>
    </w:p>
    <w:p w14:paraId="7DB372FD" w14:textId="24340F13" w:rsidR="00EC6AD7" w:rsidRDefault="005D416C" w:rsidP="00692D69">
      <w:pPr>
        <w:pStyle w:val="ListParagraph"/>
        <w:numPr>
          <w:ilvl w:val="0"/>
          <w:numId w:val="3"/>
        </w:numPr>
      </w:pPr>
      <w:r>
        <w:rPr>
          <w:b/>
        </w:rPr>
        <w:t xml:space="preserve">Image: </w:t>
      </w:r>
      <w:r w:rsidR="001A0755" w:rsidRPr="00B44794">
        <w:t xml:space="preserve">for </w:t>
      </w:r>
      <w:r w:rsidR="001B1B33">
        <w:t xml:space="preserve">each product, </w:t>
      </w:r>
      <w:r w:rsidR="00165978">
        <w:t xml:space="preserve">the dataset product the image of the product in a form of </w:t>
      </w:r>
      <w:r w:rsidR="00463396">
        <w:t xml:space="preserve">a 4096-dimensional vector that is learned by a CNN </w:t>
      </w:r>
      <w:r w:rsidR="004A26C0">
        <w:t>deep neural network (these</w:t>
      </w:r>
      <w:r w:rsidR="00867CFC">
        <w:t xml:space="preserve"> vector</w:t>
      </w:r>
      <w:r w:rsidR="004A26C0">
        <w:t>s are</w:t>
      </w:r>
      <w:r w:rsidR="00867CFC">
        <w:t xml:space="preserve"> </w:t>
      </w:r>
      <w:r w:rsidR="00EC2DAC">
        <w:t xml:space="preserve">provided in an </w:t>
      </w:r>
      <w:r w:rsidR="004A26C0">
        <w:t xml:space="preserve">independent </w:t>
      </w:r>
      <w:r w:rsidR="005B69BF">
        <w:t>dataset</w:t>
      </w:r>
      <w:r w:rsidR="00337EA9">
        <w:t xml:space="preserve"> “Visual Features”</w:t>
      </w:r>
      <w:r w:rsidR="0095027E">
        <w:t>, also in the website, which is very large)</w:t>
      </w:r>
    </w:p>
    <w:p w14:paraId="00D01BE6" w14:textId="1E94B12E" w:rsidR="007834DF" w:rsidRPr="00B44794" w:rsidRDefault="007834DF" w:rsidP="00692D69">
      <w:pPr>
        <w:pStyle w:val="ListParagraph"/>
        <w:numPr>
          <w:ilvl w:val="0"/>
          <w:numId w:val="3"/>
        </w:numPr>
      </w:pPr>
      <w:r>
        <w:rPr>
          <w:b/>
        </w:rPr>
        <w:lastRenderedPageBreak/>
        <w:t>Metadata:</w:t>
      </w:r>
      <w:r>
        <w:t xml:space="preserve"> some metadata information </w:t>
      </w:r>
      <w:r w:rsidR="00CF5851">
        <w:t xml:space="preserve">for </w:t>
      </w:r>
      <w:r>
        <w:t>each product</w:t>
      </w:r>
      <w:r w:rsidR="007F77FF">
        <w:t xml:space="preserve">, </w:t>
      </w:r>
      <w:r w:rsidR="00CF5851">
        <w:t xml:space="preserve">including </w:t>
      </w:r>
      <w:r w:rsidR="00612124">
        <w:t>product title, price,</w:t>
      </w:r>
      <w:r w:rsidR="00987096">
        <w:t xml:space="preserve"> image URL, </w:t>
      </w:r>
      <w:r w:rsidR="00A86776">
        <w:t>br</w:t>
      </w:r>
      <w:r w:rsidR="00C834EE">
        <w:t xml:space="preserve">and, category, etc. It is also </w:t>
      </w:r>
      <w:r w:rsidR="00A86776">
        <w:t xml:space="preserve">provided as </w:t>
      </w:r>
      <w:r w:rsidR="00F1423F">
        <w:t>an independent dataset (</w:t>
      </w:r>
      <w:r w:rsidR="00E47F03">
        <w:t>“Metadata”</w:t>
      </w:r>
      <w:r w:rsidR="00F1423F">
        <w:t>)</w:t>
      </w:r>
      <w:r w:rsidR="00130546">
        <w:t>, which is also very large.</w:t>
      </w:r>
    </w:p>
    <w:p w14:paraId="0D885E86" w14:textId="77777777" w:rsidR="00242404" w:rsidRDefault="00242404" w:rsidP="00B02497">
      <w:pPr>
        <w:pStyle w:val="ListParagraph"/>
      </w:pPr>
    </w:p>
    <w:p w14:paraId="1A2E6E6F" w14:textId="77777777" w:rsidR="00F15BB9" w:rsidRDefault="00692D69" w:rsidP="00B02497">
      <w:pPr>
        <w:pStyle w:val="ListParagraph"/>
      </w:pPr>
      <w:r>
        <w:t xml:space="preserve">Depending on the </w:t>
      </w:r>
      <w:r w:rsidR="005D1767">
        <w:t xml:space="preserve">algorithm that you want to design, you may </w:t>
      </w:r>
      <w:r w:rsidR="00242404">
        <w:t xml:space="preserve">not use all the information </w:t>
      </w:r>
      <w:r w:rsidR="000C39C1">
        <w:t xml:space="preserve">available </w:t>
      </w:r>
      <w:r w:rsidR="005D51EA">
        <w:t xml:space="preserve">in the </w:t>
      </w:r>
      <w:r w:rsidR="00326A82">
        <w:t>dataset. In the simple</w:t>
      </w:r>
      <w:r w:rsidR="00DC4FC7">
        <w:t>st</w:t>
      </w:r>
      <w:r w:rsidR="00326A82">
        <w:t xml:space="preserve"> case, you may only use the </w:t>
      </w:r>
      <w:r w:rsidR="00642029">
        <w:t xml:space="preserve">user-id, item-id, and ratings to </w:t>
      </w:r>
      <w:r w:rsidR="00B76D14">
        <w:t xml:space="preserve">finish the </w:t>
      </w:r>
      <w:r w:rsidR="00211E2F">
        <w:t>project</w:t>
      </w:r>
      <w:r w:rsidR="00B555D0">
        <w:t xml:space="preserve">, but these </w:t>
      </w:r>
      <w:r w:rsidR="008A1600">
        <w:t xml:space="preserve">information </w:t>
      </w:r>
      <w:r w:rsidR="007C369F">
        <w:t>is</w:t>
      </w:r>
      <w:r w:rsidR="008A1600">
        <w:t xml:space="preserve"> </w:t>
      </w:r>
      <w:r w:rsidR="00FB2D1D">
        <w:t xml:space="preserve">sufficient enough to </w:t>
      </w:r>
      <w:r w:rsidR="009F79BE">
        <w:t xml:space="preserve">design </w:t>
      </w:r>
      <w:r w:rsidR="0066438F">
        <w:t xml:space="preserve">very complicated </w:t>
      </w:r>
      <w:r w:rsidR="00E165A2">
        <w:t>algorithms (most</w:t>
      </w:r>
      <w:r w:rsidR="007B61CB">
        <w:t xml:space="preserve"> collaborative filtering and</w:t>
      </w:r>
      <w:r w:rsidR="00E165A2">
        <w:t xml:space="preserve"> matrix factorization algorithms are only based on </w:t>
      </w:r>
      <w:r w:rsidR="00FE26B8">
        <w:t>ratings</w:t>
      </w:r>
      <w:r w:rsidR="00E165A2">
        <w:t>)</w:t>
      </w:r>
      <w:r w:rsidR="00211E2F">
        <w:t xml:space="preserve">. </w:t>
      </w:r>
    </w:p>
    <w:p w14:paraId="3A1B469D" w14:textId="77777777" w:rsidR="00F15BB9" w:rsidRDefault="00F15BB9" w:rsidP="00B02497">
      <w:pPr>
        <w:pStyle w:val="ListParagraph"/>
      </w:pPr>
    </w:p>
    <w:p w14:paraId="14033D36" w14:textId="024F5FCF" w:rsidR="00547EC6" w:rsidRDefault="00F666A7" w:rsidP="00B02497">
      <w:pPr>
        <w:pStyle w:val="ListParagraph"/>
      </w:pPr>
      <w:r>
        <w:t xml:space="preserve">If you want to </w:t>
      </w:r>
      <w:r w:rsidR="001B0CD7">
        <w:t>design more</w:t>
      </w:r>
      <w:r w:rsidR="0030515A">
        <w:t xml:space="preserve"> advanced</w:t>
      </w:r>
      <w:r w:rsidR="001B0CD7">
        <w:t xml:space="preserve"> </w:t>
      </w:r>
      <w:r w:rsidR="002D25D8">
        <w:t xml:space="preserve">recommendation algorithms that may </w:t>
      </w:r>
      <w:r w:rsidR="002C1602">
        <w:t xml:space="preserve">achieve better prediction and </w:t>
      </w:r>
      <w:r w:rsidR="008724EA">
        <w:t xml:space="preserve">recommendation performance, you may </w:t>
      </w:r>
      <w:r w:rsidR="00653E41">
        <w:t xml:space="preserve">use other </w:t>
      </w:r>
      <w:r w:rsidR="00FD3F9F">
        <w:t xml:space="preserve">information sources </w:t>
      </w:r>
      <w:r w:rsidR="00456A28">
        <w:t xml:space="preserve">such as </w:t>
      </w:r>
      <w:r w:rsidR="004C0CEC">
        <w:t xml:space="preserve">review text (based on NLP </w:t>
      </w:r>
      <w:r w:rsidR="00021587">
        <w:t>techniques</w:t>
      </w:r>
      <w:r w:rsidR="004C0CEC">
        <w:t xml:space="preserve">), </w:t>
      </w:r>
      <w:r w:rsidR="00257EDF">
        <w:t>timestamps (</w:t>
      </w:r>
      <w:r w:rsidR="00F53219">
        <w:t xml:space="preserve">for time-aware recommendation), </w:t>
      </w:r>
      <w:r w:rsidR="00492DD2">
        <w:t>images (for visual recommendation)</w:t>
      </w:r>
      <w:r w:rsidR="001336D1">
        <w:t xml:space="preserve">, or </w:t>
      </w:r>
      <w:r w:rsidR="008D2C45">
        <w:t>metadata (for content-based recommendation)</w:t>
      </w:r>
      <w:r w:rsidR="007B61CB">
        <w:t>.</w:t>
      </w:r>
    </w:p>
    <w:p w14:paraId="4D1E4E44" w14:textId="77777777" w:rsidR="00692D69" w:rsidRDefault="00692D69" w:rsidP="00E20FDE"/>
    <w:p w14:paraId="40D7AE71" w14:textId="2622BC84" w:rsidR="00F534F9" w:rsidRDefault="00F534F9" w:rsidP="00F534F9">
      <w:pPr>
        <w:pStyle w:val="ListParagraph"/>
        <w:numPr>
          <w:ilvl w:val="0"/>
          <w:numId w:val="2"/>
        </w:numPr>
      </w:pPr>
      <w:r>
        <w:t>Task</w:t>
      </w:r>
      <w:r w:rsidR="00E20FDE">
        <w:t>s</w:t>
      </w:r>
    </w:p>
    <w:p w14:paraId="51972558" w14:textId="37A06927" w:rsidR="00A44A55" w:rsidRPr="00CD0298" w:rsidRDefault="00A44A55" w:rsidP="00A44A55">
      <w:pPr>
        <w:pStyle w:val="ListParagraph"/>
        <w:numPr>
          <w:ilvl w:val="1"/>
          <w:numId w:val="2"/>
        </w:numPr>
        <w:rPr>
          <w:b/>
        </w:rPr>
      </w:pPr>
      <w:r w:rsidRPr="00CD0298">
        <w:rPr>
          <w:b/>
        </w:rPr>
        <w:t>Basic Requirements</w:t>
      </w:r>
      <w:r w:rsidR="005F13A2" w:rsidRPr="00CD0298">
        <w:rPr>
          <w:b/>
        </w:rPr>
        <w:t xml:space="preserve"> (step 1 &amp; 2, required task)</w:t>
      </w:r>
    </w:p>
    <w:p w14:paraId="2B779398" w14:textId="57720B00" w:rsidR="00531BF5" w:rsidRDefault="00EA3674" w:rsidP="00717161">
      <w:pPr>
        <w:pStyle w:val="ListParagraph"/>
        <w:numPr>
          <w:ilvl w:val="2"/>
          <w:numId w:val="2"/>
        </w:numPr>
      </w:pPr>
      <w:r w:rsidRPr="00CD0298">
        <w:rPr>
          <w:b/>
        </w:rPr>
        <w:t xml:space="preserve">Data </w:t>
      </w:r>
      <w:r w:rsidR="006845AB" w:rsidRPr="00CD0298">
        <w:rPr>
          <w:b/>
        </w:rPr>
        <w:t>selection and preprocessing</w:t>
      </w:r>
      <w:r w:rsidR="00DE4844" w:rsidRPr="00CD0298">
        <w:rPr>
          <w:b/>
        </w:rPr>
        <w:t xml:space="preserve">: </w:t>
      </w:r>
      <w:r w:rsidR="00564C8F" w:rsidRPr="00CD0298">
        <w:rPr>
          <w:b/>
        </w:rPr>
        <w:br/>
      </w:r>
      <w:r w:rsidR="00717161">
        <w:tab/>
      </w:r>
      <w:r w:rsidR="004A42EB">
        <w:t xml:space="preserve">First you need to select a dataset. If you </w:t>
      </w:r>
      <w:r w:rsidR="00393F36">
        <w:t xml:space="preserve">are not </w:t>
      </w:r>
      <w:r w:rsidR="00CE65D1">
        <w:t xml:space="preserve">very familiar with very large scale data </w:t>
      </w:r>
      <w:r w:rsidR="00DF3FB9">
        <w:t xml:space="preserve">processing or your </w:t>
      </w:r>
      <w:r w:rsidR="00817FD3">
        <w:t xml:space="preserve">computing </w:t>
      </w:r>
      <w:r w:rsidR="00E6056B">
        <w:t>facility (e.g. your laptop)</w:t>
      </w:r>
      <w:r w:rsidR="003B5AD0">
        <w:t xml:space="preserve"> is not </w:t>
      </w:r>
      <w:r w:rsidR="000862C0">
        <w:t xml:space="preserve">powerful enough to </w:t>
      </w:r>
      <w:r w:rsidR="00BD3A23">
        <w:t>process very big dataset, you may select relatively smaller dataset to work on.</w:t>
      </w:r>
      <w:r w:rsidR="00E6056B">
        <w:t xml:space="preserve"> </w:t>
      </w:r>
      <w:r w:rsidR="00DF7BA2">
        <w:br/>
      </w:r>
      <w:r w:rsidR="0088370A">
        <w:tab/>
      </w:r>
      <w:r w:rsidR="00B811CD">
        <w:t xml:space="preserve">After you select a dataset, </w:t>
      </w:r>
      <w:r w:rsidR="006F3ACD">
        <w:t xml:space="preserve">you need to create a </w:t>
      </w:r>
      <w:r w:rsidR="003428A8">
        <w:t xml:space="preserve">training dataset and a testing dataset </w:t>
      </w:r>
      <w:r w:rsidR="007E4F88">
        <w:t xml:space="preserve">from therein </w:t>
      </w:r>
      <w:r w:rsidR="003428A8">
        <w:t>for the experiment.</w:t>
      </w:r>
      <w:r w:rsidR="00C673E0">
        <w:t xml:space="preserve"> A </w:t>
      </w:r>
      <w:r w:rsidR="00861EAA">
        <w:t xml:space="preserve">recommended </w:t>
      </w:r>
      <w:r w:rsidR="00C673E0">
        <w:t xml:space="preserve">standard </w:t>
      </w:r>
      <w:r w:rsidR="00E641FB">
        <w:t>pre-</w:t>
      </w:r>
      <w:r w:rsidR="00EE310E">
        <w:t xml:space="preserve">processing </w:t>
      </w:r>
      <w:r w:rsidR="00E641FB">
        <w:t xml:space="preserve">strategy is that: for each </w:t>
      </w:r>
      <w:r w:rsidR="00D61763">
        <w:t xml:space="preserve">user, randomly select 80% of his/her ratings as </w:t>
      </w:r>
      <w:r w:rsidR="000246DE">
        <w:t xml:space="preserve">the training </w:t>
      </w:r>
      <w:r w:rsidR="00A771FE">
        <w:t xml:space="preserve">ratings, and use the remaining </w:t>
      </w:r>
      <w:r w:rsidR="007B46F9">
        <w:t>20% ratings as testing ratings. A</w:t>
      </w:r>
      <w:r w:rsidR="009D4F51">
        <w:t xml:space="preserve">t last, </w:t>
      </w:r>
      <w:r w:rsidR="007B46F9">
        <w:t xml:space="preserve">the training ratings from all </w:t>
      </w:r>
      <w:r w:rsidR="009D4F51">
        <w:t>use</w:t>
      </w:r>
      <w:r w:rsidR="007B46F9">
        <w:t>rs consist the final training dataset, and the testing ratings from all users c</w:t>
      </w:r>
      <w:r w:rsidR="00831EEB">
        <w:t>onsist the final testing dat</w:t>
      </w:r>
      <w:r w:rsidR="00F47156">
        <w:t>a</w:t>
      </w:r>
      <w:r w:rsidR="00831EEB">
        <w:t>set.</w:t>
      </w:r>
      <w:r w:rsidR="003370A7">
        <w:t xml:space="preserve"> </w:t>
      </w:r>
      <w:r w:rsidR="003370A7">
        <w:br/>
      </w:r>
      <w:r w:rsidR="0088370A">
        <w:tab/>
      </w:r>
      <w:r w:rsidR="003370A7">
        <w:t>Because each rating is accompanied with a single piece of textual</w:t>
      </w:r>
      <w:r w:rsidR="000A1681">
        <w:t xml:space="preserve"> review, so the reviews are also</w:t>
      </w:r>
      <w:r w:rsidR="00FC45A8">
        <w:t xml:space="preserve"> automatically</w:t>
      </w:r>
      <w:r w:rsidR="000A1681">
        <w:t xml:space="preserve"> </w:t>
      </w:r>
      <w:r w:rsidR="00FC45A8">
        <w:t>split into training and testing sets.</w:t>
      </w:r>
      <w:r w:rsidR="003370A7">
        <w:t xml:space="preserve"> </w:t>
      </w:r>
    </w:p>
    <w:p w14:paraId="56513FFA" w14:textId="499EDBDA" w:rsidR="002F71AA" w:rsidRDefault="005E1743" w:rsidP="008A3B04">
      <w:pPr>
        <w:pStyle w:val="ListParagraph"/>
        <w:numPr>
          <w:ilvl w:val="2"/>
          <w:numId w:val="2"/>
        </w:numPr>
      </w:pPr>
      <w:r w:rsidRPr="00CD0298">
        <w:rPr>
          <w:b/>
        </w:rPr>
        <w:t>Rating Prediction</w:t>
      </w:r>
      <w:r w:rsidRPr="00CD0298">
        <w:br/>
      </w:r>
      <w:r w:rsidR="009848A6">
        <w:tab/>
      </w:r>
      <w:r>
        <w:t xml:space="preserve">Based on the </w:t>
      </w:r>
      <w:r w:rsidR="00D233BA">
        <w:t xml:space="preserve">training dataset, </w:t>
      </w:r>
      <w:r w:rsidR="0006790F">
        <w:t>i.e., the information that</w:t>
      </w:r>
      <w:r w:rsidR="00D233BA">
        <w:t xml:space="preserve"> we treat as already known</w:t>
      </w:r>
      <w:r w:rsidR="0006790F">
        <w:t xml:space="preserve">, </w:t>
      </w:r>
      <w:r w:rsidR="00AB1D84">
        <w:t xml:space="preserve">you should </w:t>
      </w:r>
      <w:r w:rsidR="00871AB5">
        <w:t>develop a</w:t>
      </w:r>
      <w:r w:rsidR="00427676">
        <w:t xml:space="preserve"> model/algorithm to </w:t>
      </w:r>
      <w:r w:rsidR="00D233BA">
        <w:t xml:space="preserve">conduct rating prediction, </w:t>
      </w:r>
      <w:r w:rsidR="006A7C7E">
        <w:t xml:space="preserve">i.e., to predict the ratings in the testing set as if we didn’t know them. </w:t>
      </w:r>
      <w:r w:rsidR="001925FA">
        <w:t xml:space="preserve">You may use any </w:t>
      </w:r>
      <w:r w:rsidR="000611A8">
        <w:t xml:space="preserve">existing popular </w:t>
      </w:r>
      <w:r w:rsidR="001925FA">
        <w:t>algorithm</w:t>
      </w:r>
      <w:r w:rsidR="000611A8">
        <w:t xml:space="preserve"> (e.g., user-based CF, item-based CF,</w:t>
      </w:r>
      <w:r w:rsidR="007B42DE">
        <w:t xml:space="preserve"> Slope One, Matrix Factorization</w:t>
      </w:r>
      <w:r w:rsidR="000611A8">
        <w:t>)</w:t>
      </w:r>
      <w:r w:rsidR="001925FA">
        <w:t xml:space="preserve"> </w:t>
      </w:r>
      <w:r w:rsidR="000611A8">
        <w:t xml:space="preserve">or </w:t>
      </w:r>
      <w:r w:rsidR="003F197D">
        <w:t xml:space="preserve">develop new </w:t>
      </w:r>
      <w:r w:rsidR="000611A8">
        <w:t>algorithms</w:t>
      </w:r>
      <w:r w:rsidR="003F197D">
        <w:t xml:space="preserve"> by yourself. </w:t>
      </w:r>
      <w:r w:rsidR="003800D7">
        <w:br/>
      </w:r>
      <w:r w:rsidR="009848A6">
        <w:tab/>
      </w:r>
      <w:r w:rsidR="00F84ACB">
        <w:t xml:space="preserve">After predicting the </w:t>
      </w:r>
      <w:r w:rsidR="009E4ECC">
        <w:t xml:space="preserve">ratings </w:t>
      </w:r>
      <w:r w:rsidR="00BE186F">
        <w:t xml:space="preserve">in the testing set, </w:t>
      </w:r>
      <w:r w:rsidR="00053955">
        <w:t xml:space="preserve">evaluate your predictions by calculating the </w:t>
      </w:r>
      <w:r w:rsidR="00F66C6F">
        <w:t>MAE</w:t>
      </w:r>
      <w:r w:rsidR="00FB187E">
        <w:rPr>
          <w:rStyle w:val="FootnoteReference"/>
        </w:rPr>
        <w:footnoteReference w:id="1"/>
      </w:r>
      <w:r w:rsidR="00F66C6F">
        <w:t xml:space="preserve"> and RMSE</w:t>
      </w:r>
      <w:r w:rsidR="004101DE">
        <w:rPr>
          <w:rStyle w:val="FootnoteReference"/>
        </w:rPr>
        <w:footnoteReference w:id="2"/>
      </w:r>
      <w:r w:rsidR="00F66C6F">
        <w:t>.</w:t>
      </w:r>
    </w:p>
    <w:p w14:paraId="2E8081ED" w14:textId="42C2D4D3" w:rsidR="00A44A55" w:rsidRPr="00EA6E62" w:rsidRDefault="009D60F1" w:rsidP="00A44A55">
      <w:pPr>
        <w:pStyle w:val="ListParagraph"/>
        <w:numPr>
          <w:ilvl w:val="1"/>
          <w:numId w:val="2"/>
        </w:numPr>
        <w:rPr>
          <w:b/>
        </w:rPr>
      </w:pPr>
      <w:r w:rsidRPr="00EA6E62">
        <w:rPr>
          <w:b/>
        </w:rPr>
        <w:t>Advanced Topics</w:t>
      </w:r>
      <w:r w:rsidR="002F6CAA" w:rsidRPr="00EA6E62">
        <w:rPr>
          <w:b/>
        </w:rPr>
        <w:t xml:space="preserve"> (step 3, optional task)</w:t>
      </w:r>
    </w:p>
    <w:p w14:paraId="06B48675" w14:textId="77777777" w:rsidR="00C812B2" w:rsidRDefault="002F6CAA" w:rsidP="002F6CAA">
      <w:pPr>
        <w:pStyle w:val="ListParagraph"/>
        <w:numPr>
          <w:ilvl w:val="2"/>
          <w:numId w:val="2"/>
        </w:numPr>
      </w:pPr>
      <w:r w:rsidRPr="00A46D16">
        <w:rPr>
          <w:b/>
        </w:rPr>
        <w:t>Item Recommendation</w:t>
      </w:r>
      <w:r w:rsidRPr="00A46D16">
        <w:br/>
      </w:r>
      <w:r>
        <w:tab/>
        <w:t xml:space="preserve">The final step is to create a </w:t>
      </w:r>
      <w:r w:rsidR="002B6DBF">
        <w:t xml:space="preserve">recommendation </w:t>
      </w:r>
      <w:r>
        <w:t>list</w:t>
      </w:r>
      <w:r w:rsidR="002B6DBF">
        <w:t xml:space="preserve"> (a ranking list of recommended items)</w:t>
      </w:r>
      <w:r w:rsidR="005C39CE">
        <w:t xml:space="preserve"> </w:t>
      </w:r>
      <w:r>
        <w:t xml:space="preserve">for each user, </w:t>
      </w:r>
      <w:r w:rsidR="00840C37">
        <w:t>and the length of recommendation list</w:t>
      </w:r>
      <w:r w:rsidR="00A10124">
        <w:t xml:space="preserve"> should be 10. Note that</w:t>
      </w:r>
      <w:r>
        <w:t>, the recommended items should be items that the user didn’t purchase before, i.e., you should avoid recommending an item that the user has</w:t>
      </w:r>
      <w:r w:rsidR="00FC10AA">
        <w:t xml:space="preserve"> already</w:t>
      </w:r>
      <w:r>
        <w:t xml:space="preserve"> rated</w:t>
      </w:r>
      <w:r w:rsidR="00E67E02">
        <w:t xml:space="preserve"> in the </w:t>
      </w:r>
      <w:r w:rsidR="00F2113E">
        <w:t>training dataset,</w:t>
      </w:r>
      <w:r w:rsidR="007037E3">
        <w:t xml:space="preserve"> instead,</w:t>
      </w:r>
      <w:r w:rsidR="007B4026">
        <w:t xml:space="preserve"> you</w:t>
      </w:r>
      <w:r w:rsidR="009B5432">
        <w:t xml:space="preserve">r algorithm should </w:t>
      </w:r>
      <w:r w:rsidR="00914BFD">
        <w:t xml:space="preserve">try the best to recommend the items </w:t>
      </w:r>
      <w:r w:rsidR="008D0453">
        <w:t>in the testing set</w:t>
      </w:r>
      <w:r>
        <w:t xml:space="preserve">. </w:t>
      </w:r>
      <w:r>
        <w:br/>
      </w:r>
      <w:r>
        <w:tab/>
        <w:t xml:space="preserve">A simple strategy </w:t>
      </w:r>
      <w:r w:rsidR="00D847AC">
        <w:t>to create such a recommendation list</w:t>
      </w:r>
      <w:r w:rsidR="002C6260">
        <w:t xml:space="preserve"> for a user</w:t>
      </w:r>
      <w:r w:rsidR="00D847AC">
        <w:t xml:space="preserve"> </w:t>
      </w:r>
      <w:r>
        <w:t xml:space="preserve">is to </w:t>
      </w:r>
      <w:r w:rsidR="00A42EF4">
        <w:t>predict the ratings</w:t>
      </w:r>
      <w:r w:rsidR="002C6260">
        <w:t xml:space="preserve"> on all the items that user didn’t buy before</w:t>
      </w:r>
      <w:r w:rsidR="00AC4012">
        <w:t xml:space="preserve"> (</w:t>
      </w:r>
      <w:r w:rsidR="00DE267D">
        <w:t>as in step 2</w:t>
      </w:r>
      <w:r w:rsidR="00AC4012">
        <w:t>)</w:t>
      </w:r>
      <w:r w:rsidR="005E26E1">
        <w:t xml:space="preserve">, then rank the items in descending order of the predicted rating, </w:t>
      </w:r>
      <w:r w:rsidR="00225B0B">
        <w:t xml:space="preserve">and </w:t>
      </w:r>
      <w:r w:rsidR="005E26E1">
        <w:t>finally take the top 10 items as the recommendation list.</w:t>
      </w:r>
      <w:r w:rsidR="00A42EF4">
        <w:t xml:space="preserve"> </w:t>
      </w:r>
      <w:r w:rsidR="00362B77">
        <w:t xml:space="preserve">Of course, you may develop other </w:t>
      </w:r>
      <w:r w:rsidR="001305A9">
        <w:t xml:space="preserve">recommendation algorithms to create a </w:t>
      </w:r>
      <w:r>
        <w:t>recommend</w:t>
      </w:r>
      <w:r w:rsidR="001305A9">
        <w:t>ation list.</w:t>
      </w:r>
      <w:r w:rsidR="00F354F2">
        <w:t xml:space="preserve"> </w:t>
      </w:r>
      <w:r w:rsidR="00914E51">
        <w:br/>
      </w:r>
      <w:r w:rsidR="00914E51">
        <w:tab/>
      </w:r>
      <w:r w:rsidR="00F354F2">
        <w:t xml:space="preserve">After the </w:t>
      </w:r>
      <w:r w:rsidR="00161229">
        <w:t>recommendation list is created (we called it</w:t>
      </w:r>
      <w:r w:rsidR="001955C3">
        <w:t xml:space="preserve"> a top-10 recommendation list), </w:t>
      </w:r>
      <w:r w:rsidR="00F43C81">
        <w:t xml:space="preserve">you should evaluate the quality of the recommendation list. </w:t>
      </w:r>
      <w:r w:rsidR="00C270B5">
        <w:t xml:space="preserve">Remember that you have already </w:t>
      </w:r>
      <w:r w:rsidR="00501B0E">
        <w:t xml:space="preserve">holdout </w:t>
      </w:r>
      <w:r w:rsidR="007E18FC">
        <w:t xml:space="preserve">20% purchased items for each user </w:t>
      </w:r>
      <w:r w:rsidR="00821EAB">
        <w:t xml:space="preserve">as testing </w:t>
      </w:r>
      <w:r w:rsidR="00357004">
        <w:t xml:space="preserve">items, then </w:t>
      </w:r>
      <w:r w:rsidR="00935CF0">
        <w:t>you can calculate the</w:t>
      </w:r>
      <w:r w:rsidR="00C812B2">
        <w:t xml:space="preserve"> following measures for evaluation:</w:t>
      </w:r>
    </w:p>
    <w:p w14:paraId="308239E7" w14:textId="77777777" w:rsidR="00B26EBC" w:rsidRDefault="00B26EBC" w:rsidP="00C812B2">
      <w:pPr>
        <w:pStyle w:val="ListParagraph"/>
        <w:numPr>
          <w:ilvl w:val="3"/>
          <w:numId w:val="2"/>
        </w:numPr>
      </w:pPr>
      <w:r>
        <w:t xml:space="preserve">Precision: </w:t>
      </w:r>
      <w:r w:rsidR="00935CF0">
        <w:t>percentage of</w:t>
      </w:r>
      <w:r w:rsidR="00FF141B">
        <w:t xml:space="preserve"> </w:t>
      </w:r>
      <w:r w:rsidR="00DE5AAD">
        <w:t>testing</w:t>
      </w:r>
      <w:r w:rsidR="00A9699F">
        <w:t xml:space="preserve"> items in the 10 </w:t>
      </w:r>
      <w:r w:rsidR="00D067BE">
        <w:t>recommended item</w:t>
      </w:r>
      <w:r w:rsidR="009E59C7">
        <w:t>s</w:t>
      </w:r>
      <w:r w:rsidR="008B72BB">
        <w:t>, calculate the precision for each user first, then average the number</w:t>
      </w:r>
      <w:r w:rsidR="00FE3F3A">
        <w:t>s from all users</w:t>
      </w:r>
    </w:p>
    <w:p w14:paraId="476B8A5A" w14:textId="5B5CAE75" w:rsidR="002F6CAA" w:rsidRDefault="00B26EBC" w:rsidP="00C812B2">
      <w:pPr>
        <w:pStyle w:val="ListParagraph"/>
        <w:numPr>
          <w:ilvl w:val="3"/>
          <w:numId w:val="2"/>
        </w:numPr>
      </w:pPr>
      <w:r>
        <w:t xml:space="preserve">Recall: </w:t>
      </w:r>
      <w:r w:rsidR="001948BC">
        <w:t xml:space="preserve">percentage of </w:t>
      </w:r>
      <w:r w:rsidR="009C67AD">
        <w:t>recommended</w:t>
      </w:r>
      <w:r w:rsidR="00613C7C">
        <w:t xml:space="preserve"> testing</w:t>
      </w:r>
      <w:r w:rsidR="009C67AD">
        <w:t xml:space="preserve"> items</w:t>
      </w:r>
      <w:r w:rsidR="00613C7C">
        <w:t xml:space="preserve"> in</w:t>
      </w:r>
      <w:r w:rsidR="007D7E89">
        <w:t xml:space="preserve"> all the</w:t>
      </w:r>
      <w:r w:rsidR="00A52448">
        <w:t xml:space="preserve"> testing items for a user, also average</w:t>
      </w:r>
      <w:r w:rsidR="00A80F25">
        <w:t xml:space="preserve"> the recall of all users to get the final recall</w:t>
      </w:r>
    </w:p>
    <w:p w14:paraId="52A17AF9" w14:textId="3218CC22" w:rsidR="00B95D2D" w:rsidRDefault="00B95D2D" w:rsidP="00C812B2">
      <w:pPr>
        <w:pStyle w:val="ListParagraph"/>
        <w:numPr>
          <w:ilvl w:val="3"/>
          <w:numId w:val="2"/>
        </w:numPr>
      </w:pPr>
      <w:r>
        <w:t>F-measure: F=</w:t>
      </w:r>
      <w:r w:rsidR="00860ECC">
        <w:t>2*Precision*Recall</w:t>
      </w:r>
      <w:r w:rsidR="000A3D0C">
        <w:t xml:space="preserve"> </w:t>
      </w:r>
      <w:r w:rsidR="00860ECC">
        <w:t>/</w:t>
      </w:r>
      <w:r w:rsidR="000A3D0C">
        <w:t xml:space="preserve"> </w:t>
      </w:r>
      <w:r w:rsidR="00860ECC">
        <w:t>(Precision</w:t>
      </w:r>
      <w:r w:rsidR="00A07738">
        <w:t xml:space="preserve"> </w:t>
      </w:r>
      <w:r w:rsidR="00860ECC">
        <w:t>+</w:t>
      </w:r>
      <w:r w:rsidR="00A07738">
        <w:t xml:space="preserve"> </w:t>
      </w:r>
      <w:r w:rsidR="00860ECC">
        <w:t>Recall)</w:t>
      </w:r>
    </w:p>
    <w:p w14:paraId="0F77147C" w14:textId="5EC950D5" w:rsidR="0075053C" w:rsidRDefault="0075053C" w:rsidP="00C812B2">
      <w:pPr>
        <w:pStyle w:val="ListParagraph"/>
        <w:numPr>
          <w:ilvl w:val="3"/>
          <w:numId w:val="2"/>
        </w:numPr>
      </w:pPr>
      <w:r>
        <w:t xml:space="preserve">NDCG (optional): </w:t>
      </w:r>
      <w:r w:rsidR="00880D0A">
        <w:t>Normalized</w:t>
      </w:r>
      <w:r w:rsidR="006A6830">
        <w:t xml:space="preserve"> Discounted Cumulative Gain</w:t>
      </w:r>
      <w:r w:rsidR="00F03E47">
        <w:rPr>
          <w:rStyle w:val="FootnoteReference"/>
        </w:rPr>
        <w:footnoteReference w:id="3"/>
      </w:r>
      <w:r w:rsidR="008E5E4A">
        <w:t>.</w:t>
      </w:r>
    </w:p>
    <w:p w14:paraId="593BCE74" w14:textId="0474D7A4" w:rsidR="00F534F9" w:rsidRDefault="00C8795B" w:rsidP="00F534F9">
      <w:pPr>
        <w:pStyle w:val="ListParagraph"/>
        <w:numPr>
          <w:ilvl w:val="0"/>
          <w:numId w:val="2"/>
        </w:numPr>
      </w:pPr>
      <w:r>
        <w:t>Submission</w:t>
      </w:r>
    </w:p>
    <w:p w14:paraId="050087A0" w14:textId="577907FC" w:rsidR="00663251" w:rsidRDefault="003A39D3" w:rsidP="00663251">
      <w:pPr>
        <w:pStyle w:val="ListParagraph"/>
        <w:numPr>
          <w:ilvl w:val="1"/>
          <w:numId w:val="2"/>
        </w:numPr>
      </w:pPr>
      <w:r>
        <w:t xml:space="preserve">The code of your project </w:t>
      </w:r>
      <w:r w:rsidR="00F8465B">
        <w:t>(You do not need to submit the dataset that you used)</w:t>
      </w:r>
    </w:p>
    <w:p w14:paraId="21526EF3" w14:textId="18F6BDF7" w:rsidR="00106291" w:rsidRDefault="00296E7A" w:rsidP="00663251">
      <w:pPr>
        <w:pStyle w:val="ListParagraph"/>
        <w:numPr>
          <w:ilvl w:val="1"/>
          <w:numId w:val="2"/>
        </w:numPr>
      </w:pPr>
      <w:r>
        <w:t xml:space="preserve">Slides of your </w:t>
      </w:r>
      <w:r w:rsidR="005117ED">
        <w:t>project report</w:t>
      </w:r>
    </w:p>
    <w:p w14:paraId="3119BEFD" w14:textId="72343416" w:rsidR="00CA0C54" w:rsidRDefault="00CA0C54" w:rsidP="00663251">
      <w:pPr>
        <w:pStyle w:val="ListParagraph"/>
        <w:numPr>
          <w:ilvl w:val="1"/>
          <w:numId w:val="2"/>
        </w:numPr>
      </w:pPr>
      <w:r>
        <w:t xml:space="preserve">Note that if you choose to </w:t>
      </w:r>
      <w:r w:rsidR="00BA7EB9">
        <w:t xml:space="preserve">do a self-proposed report, </w:t>
      </w:r>
      <w:r w:rsidR="00552E31">
        <w:t xml:space="preserve">you should also submit the </w:t>
      </w:r>
      <w:r w:rsidR="00C823E0">
        <w:t xml:space="preserve">codes and </w:t>
      </w:r>
      <w:r w:rsidR="00DF4D9C">
        <w:t>slides of the project.</w:t>
      </w:r>
    </w:p>
    <w:p w14:paraId="4A7D5A19" w14:textId="45F64201" w:rsidR="00C245C1" w:rsidRDefault="00C245C1" w:rsidP="00F534F9">
      <w:pPr>
        <w:pStyle w:val="ListParagraph"/>
        <w:numPr>
          <w:ilvl w:val="0"/>
          <w:numId w:val="2"/>
        </w:numPr>
      </w:pPr>
      <w:r>
        <w:t>Reference</w:t>
      </w:r>
    </w:p>
    <w:p w14:paraId="0E633DBE" w14:textId="1AEBAA98" w:rsidR="00510485" w:rsidRDefault="005C2A7F" w:rsidP="00510485">
      <w:pPr>
        <w:pStyle w:val="ListParagraph"/>
        <w:numPr>
          <w:ilvl w:val="1"/>
          <w:numId w:val="2"/>
        </w:numPr>
      </w:pPr>
      <w:r>
        <w:t xml:space="preserve">You are encouraged to </w:t>
      </w:r>
      <w:r w:rsidR="00E57981">
        <w:t>conduct experiment</w:t>
      </w:r>
      <w:r w:rsidR="00346C8B">
        <w:t>s</w:t>
      </w:r>
      <w:r w:rsidR="00E57981">
        <w:t xml:space="preserve"> using </w:t>
      </w:r>
      <w:r w:rsidR="00346C8B">
        <w:t xml:space="preserve">some </w:t>
      </w:r>
      <w:r w:rsidR="002C3F78">
        <w:t xml:space="preserve">open-source recommendation toolkit, or </w:t>
      </w:r>
      <w:r w:rsidR="008250FC">
        <w:t xml:space="preserve">develop your own </w:t>
      </w:r>
      <w:r w:rsidR="002E4C03">
        <w:t xml:space="preserve">recommendation algorithm based on </w:t>
      </w:r>
      <w:r w:rsidR="00C03B69">
        <w:t>these toolkits. Some</w:t>
      </w:r>
      <w:r w:rsidR="00E23F01">
        <w:t xml:space="preserve"> frequently used recommendation </w:t>
      </w:r>
      <w:r w:rsidR="00360CF5">
        <w:t>toolkits are as follows:</w:t>
      </w:r>
    </w:p>
    <w:p w14:paraId="478A2CF6" w14:textId="0B11EC70" w:rsidR="00360CF5" w:rsidRDefault="00957BC4" w:rsidP="00360CF5">
      <w:pPr>
        <w:pStyle w:val="ListParagraph"/>
        <w:numPr>
          <w:ilvl w:val="2"/>
          <w:numId w:val="2"/>
        </w:numPr>
      </w:pPr>
      <w:proofErr w:type="spellStart"/>
      <w:r>
        <w:t>LibRec</w:t>
      </w:r>
      <w:proofErr w:type="spellEnd"/>
      <w:r>
        <w:t xml:space="preserve"> (Java): </w:t>
      </w:r>
      <w:hyperlink r:id="rId10" w:history="1">
        <w:r w:rsidR="00C7679E" w:rsidRPr="00564F4B">
          <w:rPr>
            <w:rStyle w:val="Hyperlink"/>
          </w:rPr>
          <w:t>http://www.librec.net/</w:t>
        </w:r>
      </w:hyperlink>
    </w:p>
    <w:p w14:paraId="063A1D5A" w14:textId="0E1733EA" w:rsidR="00C7679E" w:rsidRDefault="0067706E" w:rsidP="00360CF5">
      <w:pPr>
        <w:pStyle w:val="ListParagraph"/>
        <w:numPr>
          <w:ilvl w:val="2"/>
          <w:numId w:val="2"/>
        </w:numPr>
      </w:pPr>
      <w:proofErr w:type="spellStart"/>
      <w:r>
        <w:t>LensKit</w:t>
      </w:r>
      <w:proofErr w:type="spellEnd"/>
      <w:r>
        <w:t xml:space="preserve"> (Java): </w:t>
      </w:r>
      <w:hyperlink r:id="rId11" w:history="1">
        <w:r w:rsidR="00AC0DF1" w:rsidRPr="00564F4B">
          <w:rPr>
            <w:rStyle w:val="Hyperlink"/>
          </w:rPr>
          <w:t>http://lenskit.org/index.html</w:t>
        </w:r>
      </w:hyperlink>
    </w:p>
    <w:p w14:paraId="020ABB5D" w14:textId="12017FDA" w:rsidR="00AC0DF1" w:rsidRDefault="00C23ACF" w:rsidP="00360CF5">
      <w:pPr>
        <w:pStyle w:val="ListParagraph"/>
        <w:numPr>
          <w:ilvl w:val="2"/>
          <w:numId w:val="2"/>
        </w:numPr>
      </w:pPr>
      <w:proofErr w:type="spellStart"/>
      <w:r>
        <w:t>MyMediaLite</w:t>
      </w:r>
      <w:proofErr w:type="spellEnd"/>
      <w:r>
        <w:t xml:space="preserve"> (C#): </w:t>
      </w:r>
      <w:hyperlink r:id="rId12" w:history="1">
        <w:r w:rsidR="00145036" w:rsidRPr="00564F4B">
          <w:rPr>
            <w:rStyle w:val="Hyperlink"/>
          </w:rPr>
          <w:t>http://www.mymedialite.net/</w:t>
        </w:r>
      </w:hyperlink>
    </w:p>
    <w:p w14:paraId="5F23037C" w14:textId="1BB18F0A" w:rsidR="00145036" w:rsidRDefault="00904093" w:rsidP="00360CF5">
      <w:pPr>
        <w:pStyle w:val="ListParagraph"/>
        <w:numPr>
          <w:ilvl w:val="2"/>
          <w:numId w:val="2"/>
        </w:numPr>
      </w:pPr>
      <w:r>
        <w:t xml:space="preserve">Surprise (Python): </w:t>
      </w:r>
      <w:hyperlink r:id="rId13" w:history="1">
        <w:r w:rsidR="00EE3F82" w:rsidRPr="00564F4B">
          <w:rPr>
            <w:rStyle w:val="Hyperlink"/>
          </w:rPr>
          <w:t>https://github.com/NicolasHug/Surprise</w:t>
        </w:r>
      </w:hyperlink>
    </w:p>
    <w:p w14:paraId="4AE2832D" w14:textId="77C999C6" w:rsidR="00155107" w:rsidRDefault="008E08F2" w:rsidP="00C41B97">
      <w:pPr>
        <w:pStyle w:val="ListParagraph"/>
        <w:numPr>
          <w:ilvl w:val="2"/>
          <w:numId w:val="2"/>
        </w:numPr>
      </w:pPr>
      <w:r>
        <w:t xml:space="preserve">Many other toolkits can be found here: </w:t>
      </w:r>
      <w:hyperlink r:id="rId14" w:history="1">
        <w:r w:rsidR="00155107" w:rsidRPr="00564F4B">
          <w:rPr>
            <w:rStyle w:val="Hyperlink"/>
          </w:rPr>
          <w:t>https://github.com/grahamjenson/list_of_recommender_systems</w:t>
        </w:r>
      </w:hyperlink>
    </w:p>
    <w:p w14:paraId="2DABE2F4" w14:textId="2BC34D70" w:rsidR="008D6D84" w:rsidRDefault="00F83F05" w:rsidP="00F83F05">
      <w:pPr>
        <w:pStyle w:val="ListParagraph"/>
        <w:numPr>
          <w:ilvl w:val="1"/>
          <w:numId w:val="2"/>
        </w:numPr>
      </w:pPr>
      <w:r>
        <w:t>There are a lot of r</w:t>
      </w:r>
      <w:r w:rsidR="00EE623C">
        <w:t>esearch p</w:t>
      </w:r>
      <w:r w:rsidR="00713BEE">
        <w:t>aper</w:t>
      </w:r>
      <w:r w:rsidR="00EE623C">
        <w:t>s</w:t>
      </w:r>
      <w:r w:rsidR="00713BEE">
        <w:t xml:space="preserve"> </w:t>
      </w:r>
      <w:r w:rsidR="00EE623C">
        <w:t>using this dataset</w:t>
      </w:r>
      <w:r w:rsidR="00AF617C">
        <w:t xml:space="preserve">, </w:t>
      </w:r>
      <w:r w:rsidR="00FF2DBD">
        <w:t xml:space="preserve">some </w:t>
      </w:r>
      <w:r w:rsidR="00207417">
        <w:t xml:space="preserve">of the examples are listed in the following, you may refer to these papers if you want to try something cool </w:t>
      </w:r>
      <w:r w:rsidR="00D26667">
        <w:t>and develop some new</w:t>
      </w:r>
      <w:r w:rsidR="00495ADF">
        <w:t xml:space="preserve"> re</w:t>
      </w:r>
      <w:r w:rsidR="00C57E47">
        <w:t xml:space="preserve">commendation algorithm </w:t>
      </w:r>
      <w:r w:rsidR="00D26667">
        <w:t>for yourself.</w:t>
      </w:r>
    </w:p>
    <w:p w14:paraId="2CD2C956" w14:textId="5E33AE0C" w:rsidR="00625C89" w:rsidRDefault="00E50160" w:rsidP="00625C89">
      <w:pPr>
        <w:pStyle w:val="ListParagraph"/>
        <w:numPr>
          <w:ilvl w:val="2"/>
          <w:numId w:val="2"/>
        </w:numPr>
      </w:pPr>
      <w:r w:rsidRPr="00E50160">
        <w:t>Hidden factors and hidden topics: understanding rating dimensions with review text</w:t>
      </w:r>
      <w:r>
        <w:t xml:space="preserve"> (</w:t>
      </w:r>
      <w:hyperlink r:id="rId15" w:history="1">
        <w:r w:rsidR="007A2C5C" w:rsidRPr="00564F4B">
          <w:rPr>
            <w:rStyle w:val="Hyperlink"/>
          </w:rPr>
          <w:t>http://dl.acm.org/citation.cfm?id=2507163)</w:t>
        </w:r>
      </w:hyperlink>
    </w:p>
    <w:p w14:paraId="14DC1A64" w14:textId="3907E701" w:rsidR="0068299A" w:rsidRDefault="00F50CB5" w:rsidP="006D2878">
      <w:pPr>
        <w:pStyle w:val="ListParagraph"/>
        <w:numPr>
          <w:ilvl w:val="2"/>
          <w:numId w:val="2"/>
        </w:numPr>
      </w:pPr>
      <w:r w:rsidRPr="00F50CB5">
        <w:t>VBPR: Visual Bayesian Personalized Ranking from Implicit Feedback</w:t>
      </w:r>
      <w:r>
        <w:t xml:space="preserve"> (</w:t>
      </w:r>
      <w:hyperlink r:id="rId16" w:history="1">
        <w:r w:rsidR="0068299A" w:rsidRPr="00564F4B">
          <w:rPr>
            <w:rStyle w:val="Hyperlink"/>
          </w:rPr>
          <w:t>www.aaai.org/ocs/index.php/AAAI/AAAI16/paper/download/11914/11576)</w:t>
        </w:r>
      </w:hyperlink>
    </w:p>
    <w:sectPr w:rsidR="0068299A" w:rsidSect="00A122B8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DFB16" w14:textId="77777777" w:rsidR="002E5A73" w:rsidRDefault="002E5A73" w:rsidP="00FB187E">
      <w:r>
        <w:separator/>
      </w:r>
    </w:p>
  </w:endnote>
  <w:endnote w:type="continuationSeparator" w:id="0">
    <w:p w14:paraId="658A77FF" w14:textId="77777777" w:rsidR="002E5A73" w:rsidRDefault="002E5A73" w:rsidP="00FB1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AF78E3" w14:textId="77777777" w:rsidR="002E5A73" w:rsidRDefault="002E5A73" w:rsidP="00FB187E">
      <w:r>
        <w:separator/>
      </w:r>
    </w:p>
  </w:footnote>
  <w:footnote w:type="continuationSeparator" w:id="0">
    <w:p w14:paraId="4BAA3471" w14:textId="77777777" w:rsidR="002E5A73" w:rsidRDefault="002E5A73" w:rsidP="00FB187E">
      <w:r>
        <w:continuationSeparator/>
      </w:r>
    </w:p>
  </w:footnote>
  <w:footnote w:id="1">
    <w:p w14:paraId="60FE8DF6" w14:textId="02349C6C" w:rsidR="00FB187E" w:rsidRDefault="00FB18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30AE8" w:rsidRPr="00530AE8">
        <w:t>https://en.wikipedia.org/wiki/Mean_absolute_error</w:t>
      </w:r>
    </w:p>
  </w:footnote>
  <w:footnote w:id="2">
    <w:p w14:paraId="0D229B3C" w14:textId="0534B655" w:rsidR="004101DE" w:rsidRDefault="004101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101DE">
        <w:t>https://en.wikipedia.org/wiki/Root-mean-square_deviation</w:t>
      </w:r>
    </w:p>
  </w:footnote>
  <w:footnote w:id="3">
    <w:p w14:paraId="6C2EDBA9" w14:textId="5FB6F3CE" w:rsidR="00F03E47" w:rsidRDefault="00F03E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3E47">
        <w:t>https://en.wikipedia.org/wiki/Discounted_cumulative_gain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20E2"/>
    <w:multiLevelType w:val="hybridMultilevel"/>
    <w:tmpl w:val="96802EE4"/>
    <w:lvl w:ilvl="0" w:tplc="1242D346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394AEB"/>
    <w:multiLevelType w:val="hybridMultilevel"/>
    <w:tmpl w:val="76B0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762E83"/>
    <w:multiLevelType w:val="hybridMultilevel"/>
    <w:tmpl w:val="C58C3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4"/>
    <w:rsid w:val="00005841"/>
    <w:rsid w:val="000058E2"/>
    <w:rsid w:val="00007C6C"/>
    <w:rsid w:val="00014024"/>
    <w:rsid w:val="00014D0F"/>
    <w:rsid w:val="00021587"/>
    <w:rsid w:val="000246DE"/>
    <w:rsid w:val="00032BBC"/>
    <w:rsid w:val="0003354B"/>
    <w:rsid w:val="00034235"/>
    <w:rsid w:val="00041E7D"/>
    <w:rsid w:val="00051CF4"/>
    <w:rsid w:val="00053955"/>
    <w:rsid w:val="000611A8"/>
    <w:rsid w:val="00061ECF"/>
    <w:rsid w:val="0006790F"/>
    <w:rsid w:val="00071BEB"/>
    <w:rsid w:val="000768AD"/>
    <w:rsid w:val="00081623"/>
    <w:rsid w:val="00081E68"/>
    <w:rsid w:val="000862C0"/>
    <w:rsid w:val="00086997"/>
    <w:rsid w:val="000A1681"/>
    <w:rsid w:val="000A1FEE"/>
    <w:rsid w:val="000A3A78"/>
    <w:rsid w:val="000A3D0C"/>
    <w:rsid w:val="000A46CC"/>
    <w:rsid w:val="000B532F"/>
    <w:rsid w:val="000B5D11"/>
    <w:rsid w:val="000B6BDB"/>
    <w:rsid w:val="000C2463"/>
    <w:rsid w:val="000C248E"/>
    <w:rsid w:val="000C39C1"/>
    <w:rsid w:val="000C7E63"/>
    <w:rsid w:val="000D4078"/>
    <w:rsid w:val="000E017D"/>
    <w:rsid w:val="000E069B"/>
    <w:rsid w:val="000E2584"/>
    <w:rsid w:val="000E32E3"/>
    <w:rsid w:val="000E65BB"/>
    <w:rsid w:val="000F0812"/>
    <w:rsid w:val="000F1B9E"/>
    <w:rsid w:val="000F40C1"/>
    <w:rsid w:val="000F6581"/>
    <w:rsid w:val="001032BB"/>
    <w:rsid w:val="00106291"/>
    <w:rsid w:val="00106749"/>
    <w:rsid w:val="00123E84"/>
    <w:rsid w:val="001258C6"/>
    <w:rsid w:val="00127CC8"/>
    <w:rsid w:val="00130546"/>
    <w:rsid w:val="001305A9"/>
    <w:rsid w:val="001317F0"/>
    <w:rsid w:val="001336D1"/>
    <w:rsid w:val="00136893"/>
    <w:rsid w:val="001448C6"/>
    <w:rsid w:val="00145036"/>
    <w:rsid w:val="00155107"/>
    <w:rsid w:val="00161229"/>
    <w:rsid w:val="00165978"/>
    <w:rsid w:val="001823E8"/>
    <w:rsid w:val="0018785C"/>
    <w:rsid w:val="001925FA"/>
    <w:rsid w:val="001948BC"/>
    <w:rsid w:val="001955C3"/>
    <w:rsid w:val="001A0755"/>
    <w:rsid w:val="001A1F1E"/>
    <w:rsid w:val="001A55FD"/>
    <w:rsid w:val="001B09D6"/>
    <w:rsid w:val="001B0CD7"/>
    <w:rsid w:val="001B1B33"/>
    <w:rsid w:val="001B24D2"/>
    <w:rsid w:val="001B6478"/>
    <w:rsid w:val="001B7F66"/>
    <w:rsid w:val="001C7762"/>
    <w:rsid w:val="001E523C"/>
    <w:rsid w:val="001E5B45"/>
    <w:rsid w:val="001F4455"/>
    <w:rsid w:val="001F7F39"/>
    <w:rsid w:val="00200DAF"/>
    <w:rsid w:val="0020252B"/>
    <w:rsid w:val="00203FA8"/>
    <w:rsid w:val="002063D3"/>
    <w:rsid w:val="00207417"/>
    <w:rsid w:val="00211E2F"/>
    <w:rsid w:val="00216924"/>
    <w:rsid w:val="00217E18"/>
    <w:rsid w:val="00220A5E"/>
    <w:rsid w:val="00224B89"/>
    <w:rsid w:val="00225B0B"/>
    <w:rsid w:val="00236605"/>
    <w:rsid w:val="00236A07"/>
    <w:rsid w:val="00236F35"/>
    <w:rsid w:val="002411D1"/>
    <w:rsid w:val="00242404"/>
    <w:rsid w:val="00251B42"/>
    <w:rsid w:val="00255FE4"/>
    <w:rsid w:val="002571C2"/>
    <w:rsid w:val="00257EDF"/>
    <w:rsid w:val="0026360E"/>
    <w:rsid w:val="002655F8"/>
    <w:rsid w:val="002661C7"/>
    <w:rsid w:val="002740C8"/>
    <w:rsid w:val="00275599"/>
    <w:rsid w:val="00294A4C"/>
    <w:rsid w:val="0029696C"/>
    <w:rsid w:val="00296E7A"/>
    <w:rsid w:val="00297897"/>
    <w:rsid w:val="002B01D7"/>
    <w:rsid w:val="002B3232"/>
    <w:rsid w:val="002B469A"/>
    <w:rsid w:val="002B4BF5"/>
    <w:rsid w:val="002B6556"/>
    <w:rsid w:val="002B6DBF"/>
    <w:rsid w:val="002B7BAC"/>
    <w:rsid w:val="002C1246"/>
    <w:rsid w:val="002C1602"/>
    <w:rsid w:val="002C3F78"/>
    <w:rsid w:val="002C6260"/>
    <w:rsid w:val="002C7C8F"/>
    <w:rsid w:val="002D02A4"/>
    <w:rsid w:val="002D1CF4"/>
    <w:rsid w:val="002D25D8"/>
    <w:rsid w:val="002D354D"/>
    <w:rsid w:val="002D64C3"/>
    <w:rsid w:val="002D6685"/>
    <w:rsid w:val="002E4C03"/>
    <w:rsid w:val="002E5A73"/>
    <w:rsid w:val="002F6CAA"/>
    <w:rsid w:val="002F71AA"/>
    <w:rsid w:val="00301CBC"/>
    <w:rsid w:val="0030515A"/>
    <w:rsid w:val="00313577"/>
    <w:rsid w:val="00326A82"/>
    <w:rsid w:val="00330257"/>
    <w:rsid w:val="003313D6"/>
    <w:rsid w:val="00333CC2"/>
    <w:rsid w:val="003344B5"/>
    <w:rsid w:val="00336668"/>
    <w:rsid w:val="00336F65"/>
    <w:rsid w:val="003370A7"/>
    <w:rsid w:val="00337EA9"/>
    <w:rsid w:val="00340E50"/>
    <w:rsid w:val="003428A8"/>
    <w:rsid w:val="0034695D"/>
    <w:rsid w:val="00346C8B"/>
    <w:rsid w:val="00350017"/>
    <w:rsid w:val="0035132B"/>
    <w:rsid w:val="00353E8F"/>
    <w:rsid w:val="00357004"/>
    <w:rsid w:val="00357111"/>
    <w:rsid w:val="00360CF5"/>
    <w:rsid w:val="00362B77"/>
    <w:rsid w:val="003668BE"/>
    <w:rsid w:val="00373D6C"/>
    <w:rsid w:val="00376C5C"/>
    <w:rsid w:val="003800D7"/>
    <w:rsid w:val="003864F1"/>
    <w:rsid w:val="00393F36"/>
    <w:rsid w:val="003A0822"/>
    <w:rsid w:val="003A39D3"/>
    <w:rsid w:val="003B5AD0"/>
    <w:rsid w:val="003C2750"/>
    <w:rsid w:val="003C2997"/>
    <w:rsid w:val="003C5C89"/>
    <w:rsid w:val="003D02D4"/>
    <w:rsid w:val="003D1B0A"/>
    <w:rsid w:val="003F197D"/>
    <w:rsid w:val="003F7436"/>
    <w:rsid w:val="004101DE"/>
    <w:rsid w:val="00416295"/>
    <w:rsid w:val="00417FFD"/>
    <w:rsid w:val="00422FDE"/>
    <w:rsid w:val="00423044"/>
    <w:rsid w:val="00425F28"/>
    <w:rsid w:val="00427676"/>
    <w:rsid w:val="004351D1"/>
    <w:rsid w:val="004363B5"/>
    <w:rsid w:val="004456FE"/>
    <w:rsid w:val="0044631A"/>
    <w:rsid w:val="00456A28"/>
    <w:rsid w:val="00463396"/>
    <w:rsid w:val="00463716"/>
    <w:rsid w:val="0046596F"/>
    <w:rsid w:val="004711B9"/>
    <w:rsid w:val="00472CF1"/>
    <w:rsid w:val="00476891"/>
    <w:rsid w:val="004821C0"/>
    <w:rsid w:val="00492DD2"/>
    <w:rsid w:val="00495ADF"/>
    <w:rsid w:val="0049653D"/>
    <w:rsid w:val="004A26C0"/>
    <w:rsid w:val="004A42EB"/>
    <w:rsid w:val="004B79FB"/>
    <w:rsid w:val="004C0CEC"/>
    <w:rsid w:val="004C3321"/>
    <w:rsid w:val="004C7B1C"/>
    <w:rsid w:val="004D70E1"/>
    <w:rsid w:val="004E7B6B"/>
    <w:rsid w:val="00501B0E"/>
    <w:rsid w:val="00502881"/>
    <w:rsid w:val="00510485"/>
    <w:rsid w:val="005117ED"/>
    <w:rsid w:val="0051213F"/>
    <w:rsid w:val="00530AE8"/>
    <w:rsid w:val="00531BF5"/>
    <w:rsid w:val="0053462B"/>
    <w:rsid w:val="005379F5"/>
    <w:rsid w:val="005415E0"/>
    <w:rsid w:val="005421F7"/>
    <w:rsid w:val="00547EC6"/>
    <w:rsid w:val="005527FB"/>
    <w:rsid w:val="00552E31"/>
    <w:rsid w:val="005572D0"/>
    <w:rsid w:val="00557592"/>
    <w:rsid w:val="00564C8F"/>
    <w:rsid w:val="005654BE"/>
    <w:rsid w:val="0057099B"/>
    <w:rsid w:val="00570F49"/>
    <w:rsid w:val="005768D2"/>
    <w:rsid w:val="00576A26"/>
    <w:rsid w:val="005929A3"/>
    <w:rsid w:val="00592A3E"/>
    <w:rsid w:val="005A1726"/>
    <w:rsid w:val="005B03A2"/>
    <w:rsid w:val="005B0716"/>
    <w:rsid w:val="005B2C26"/>
    <w:rsid w:val="005B69BF"/>
    <w:rsid w:val="005C2A7F"/>
    <w:rsid w:val="005C39CE"/>
    <w:rsid w:val="005C6E1E"/>
    <w:rsid w:val="005C6ECC"/>
    <w:rsid w:val="005D1767"/>
    <w:rsid w:val="005D416C"/>
    <w:rsid w:val="005D51EA"/>
    <w:rsid w:val="005E1649"/>
    <w:rsid w:val="005E1743"/>
    <w:rsid w:val="005E26E1"/>
    <w:rsid w:val="005E2A74"/>
    <w:rsid w:val="005F00BD"/>
    <w:rsid w:val="005F13A2"/>
    <w:rsid w:val="00600261"/>
    <w:rsid w:val="0060217E"/>
    <w:rsid w:val="0060285A"/>
    <w:rsid w:val="006035F1"/>
    <w:rsid w:val="0060376D"/>
    <w:rsid w:val="0060513C"/>
    <w:rsid w:val="00610D72"/>
    <w:rsid w:val="00612124"/>
    <w:rsid w:val="00613C7C"/>
    <w:rsid w:val="00616E4D"/>
    <w:rsid w:val="00624493"/>
    <w:rsid w:val="00625C89"/>
    <w:rsid w:val="0062750E"/>
    <w:rsid w:val="006314D6"/>
    <w:rsid w:val="00642029"/>
    <w:rsid w:val="00651541"/>
    <w:rsid w:val="00653E41"/>
    <w:rsid w:val="006607B1"/>
    <w:rsid w:val="00663251"/>
    <w:rsid w:val="00664133"/>
    <w:rsid w:val="0066438F"/>
    <w:rsid w:val="00674354"/>
    <w:rsid w:val="0067706E"/>
    <w:rsid w:val="0068299A"/>
    <w:rsid w:val="006845AB"/>
    <w:rsid w:val="00692D69"/>
    <w:rsid w:val="00696E66"/>
    <w:rsid w:val="006A14A3"/>
    <w:rsid w:val="006A38BB"/>
    <w:rsid w:val="006A6830"/>
    <w:rsid w:val="006A7C7E"/>
    <w:rsid w:val="006B353F"/>
    <w:rsid w:val="006D2878"/>
    <w:rsid w:val="006D584B"/>
    <w:rsid w:val="006D7849"/>
    <w:rsid w:val="006E1101"/>
    <w:rsid w:val="006E36C5"/>
    <w:rsid w:val="006E6425"/>
    <w:rsid w:val="006F3ACD"/>
    <w:rsid w:val="007037E3"/>
    <w:rsid w:val="007041B9"/>
    <w:rsid w:val="00705409"/>
    <w:rsid w:val="00706005"/>
    <w:rsid w:val="00713BEE"/>
    <w:rsid w:val="00717161"/>
    <w:rsid w:val="00724B84"/>
    <w:rsid w:val="00731691"/>
    <w:rsid w:val="00731F65"/>
    <w:rsid w:val="007347E0"/>
    <w:rsid w:val="00742BF7"/>
    <w:rsid w:val="0074555D"/>
    <w:rsid w:val="0075053C"/>
    <w:rsid w:val="00757A8C"/>
    <w:rsid w:val="0076336C"/>
    <w:rsid w:val="007633FC"/>
    <w:rsid w:val="00767A96"/>
    <w:rsid w:val="0077295F"/>
    <w:rsid w:val="0078132F"/>
    <w:rsid w:val="007834DF"/>
    <w:rsid w:val="007868EE"/>
    <w:rsid w:val="00790359"/>
    <w:rsid w:val="00790CC8"/>
    <w:rsid w:val="007A2C5C"/>
    <w:rsid w:val="007A3443"/>
    <w:rsid w:val="007A4D5D"/>
    <w:rsid w:val="007B3108"/>
    <w:rsid w:val="007B4026"/>
    <w:rsid w:val="007B42DE"/>
    <w:rsid w:val="007B46F9"/>
    <w:rsid w:val="007B61CB"/>
    <w:rsid w:val="007C369F"/>
    <w:rsid w:val="007C43F4"/>
    <w:rsid w:val="007D3423"/>
    <w:rsid w:val="007D7CEF"/>
    <w:rsid w:val="007D7E89"/>
    <w:rsid w:val="007E18FC"/>
    <w:rsid w:val="007E4F88"/>
    <w:rsid w:val="007F13D8"/>
    <w:rsid w:val="007F77FF"/>
    <w:rsid w:val="0080080D"/>
    <w:rsid w:val="00812E8C"/>
    <w:rsid w:val="0081690E"/>
    <w:rsid w:val="00817FD3"/>
    <w:rsid w:val="00820DEA"/>
    <w:rsid w:val="00821EAB"/>
    <w:rsid w:val="008250FC"/>
    <w:rsid w:val="00831EEB"/>
    <w:rsid w:val="00834496"/>
    <w:rsid w:val="00834C87"/>
    <w:rsid w:val="008404E0"/>
    <w:rsid w:val="00840C37"/>
    <w:rsid w:val="0084599C"/>
    <w:rsid w:val="0085653A"/>
    <w:rsid w:val="00860ECC"/>
    <w:rsid w:val="00861EAA"/>
    <w:rsid w:val="00867CFC"/>
    <w:rsid w:val="00871AB5"/>
    <w:rsid w:val="008724EA"/>
    <w:rsid w:val="00874140"/>
    <w:rsid w:val="00874271"/>
    <w:rsid w:val="00880D0A"/>
    <w:rsid w:val="008810A1"/>
    <w:rsid w:val="0088370A"/>
    <w:rsid w:val="00883B89"/>
    <w:rsid w:val="00897095"/>
    <w:rsid w:val="008A1600"/>
    <w:rsid w:val="008A1DAB"/>
    <w:rsid w:val="008A2C5A"/>
    <w:rsid w:val="008A3B04"/>
    <w:rsid w:val="008B2A0A"/>
    <w:rsid w:val="008B311A"/>
    <w:rsid w:val="008B72BB"/>
    <w:rsid w:val="008B779B"/>
    <w:rsid w:val="008C086F"/>
    <w:rsid w:val="008C090F"/>
    <w:rsid w:val="008C32EB"/>
    <w:rsid w:val="008C68C5"/>
    <w:rsid w:val="008C7C5F"/>
    <w:rsid w:val="008D0453"/>
    <w:rsid w:val="008D2C45"/>
    <w:rsid w:val="008D6D84"/>
    <w:rsid w:val="008E0386"/>
    <w:rsid w:val="008E0599"/>
    <w:rsid w:val="008E08F2"/>
    <w:rsid w:val="008E30E8"/>
    <w:rsid w:val="008E3547"/>
    <w:rsid w:val="008E5E4A"/>
    <w:rsid w:val="008F3915"/>
    <w:rsid w:val="008F7B0C"/>
    <w:rsid w:val="00904093"/>
    <w:rsid w:val="009047D3"/>
    <w:rsid w:val="009100D5"/>
    <w:rsid w:val="00914BFD"/>
    <w:rsid w:val="00914E51"/>
    <w:rsid w:val="00923194"/>
    <w:rsid w:val="00930287"/>
    <w:rsid w:val="0093164E"/>
    <w:rsid w:val="0093285E"/>
    <w:rsid w:val="009335F7"/>
    <w:rsid w:val="00935CF0"/>
    <w:rsid w:val="009379DA"/>
    <w:rsid w:val="00942FB8"/>
    <w:rsid w:val="0094578F"/>
    <w:rsid w:val="0095027E"/>
    <w:rsid w:val="009565BF"/>
    <w:rsid w:val="00957BC4"/>
    <w:rsid w:val="00964E29"/>
    <w:rsid w:val="009674B2"/>
    <w:rsid w:val="00982306"/>
    <w:rsid w:val="009836C2"/>
    <w:rsid w:val="009848A6"/>
    <w:rsid w:val="00987096"/>
    <w:rsid w:val="0098790A"/>
    <w:rsid w:val="00991F32"/>
    <w:rsid w:val="009941E8"/>
    <w:rsid w:val="009A251C"/>
    <w:rsid w:val="009A56EE"/>
    <w:rsid w:val="009B16A0"/>
    <w:rsid w:val="009B5432"/>
    <w:rsid w:val="009C0700"/>
    <w:rsid w:val="009C60C5"/>
    <w:rsid w:val="009C67AD"/>
    <w:rsid w:val="009D0221"/>
    <w:rsid w:val="009D1997"/>
    <w:rsid w:val="009D3890"/>
    <w:rsid w:val="009D4B73"/>
    <w:rsid w:val="009D4F51"/>
    <w:rsid w:val="009D60F1"/>
    <w:rsid w:val="009E1A24"/>
    <w:rsid w:val="009E3DB8"/>
    <w:rsid w:val="009E4ECC"/>
    <w:rsid w:val="009E59C7"/>
    <w:rsid w:val="009E6919"/>
    <w:rsid w:val="009F02BC"/>
    <w:rsid w:val="009F3AA6"/>
    <w:rsid w:val="009F79BE"/>
    <w:rsid w:val="00A04CEA"/>
    <w:rsid w:val="00A059A5"/>
    <w:rsid w:val="00A07738"/>
    <w:rsid w:val="00A10124"/>
    <w:rsid w:val="00A110FB"/>
    <w:rsid w:val="00A1194F"/>
    <w:rsid w:val="00A122B8"/>
    <w:rsid w:val="00A13218"/>
    <w:rsid w:val="00A17FBF"/>
    <w:rsid w:val="00A25BC8"/>
    <w:rsid w:val="00A2685B"/>
    <w:rsid w:val="00A327F9"/>
    <w:rsid w:val="00A35BA8"/>
    <w:rsid w:val="00A3634B"/>
    <w:rsid w:val="00A42EF4"/>
    <w:rsid w:val="00A4387B"/>
    <w:rsid w:val="00A44A55"/>
    <w:rsid w:val="00A46A31"/>
    <w:rsid w:val="00A46D16"/>
    <w:rsid w:val="00A52448"/>
    <w:rsid w:val="00A57A36"/>
    <w:rsid w:val="00A6168C"/>
    <w:rsid w:val="00A628A5"/>
    <w:rsid w:val="00A63B9D"/>
    <w:rsid w:val="00A641D4"/>
    <w:rsid w:val="00A651C3"/>
    <w:rsid w:val="00A66EC6"/>
    <w:rsid w:val="00A67A71"/>
    <w:rsid w:val="00A74341"/>
    <w:rsid w:val="00A749B4"/>
    <w:rsid w:val="00A75FB1"/>
    <w:rsid w:val="00A771FE"/>
    <w:rsid w:val="00A80BB3"/>
    <w:rsid w:val="00A80F25"/>
    <w:rsid w:val="00A823A9"/>
    <w:rsid w:val="00A84112"/>
    <w:rsid w:val="00A86776"/>
    <w:rsid w:val="00A9699F"/>
    <w:rsid w:val="00A96CA1"/>
    <w:rsid w:val="00AA1B8D"/>
    <w:rsid w:val="00AA352F"/>
    <w:rsid w:val="00AA53D0"/>
    <w:rsid w:val="00AA7A7B"/>
    <w:rsid w:val="00AB08F7"/>
    <w:rsid w:val="00AB1D84"/>
    <w:rsid w:val="00AB640F"/>
    <w:rsid w:val="00AC0DF1"/>
    <w:rsid w:val="00AC2C5E"/>
    <w:rsid w:val="00AC4012"/>
    <w:rsid w:val="00AC5B90"/>
    <w:rsid w:val="00AD133B"/>
    <w:rsid w:val="00AD4847"/>
    <w:rsid w:val="00AD651E"/>
    <w:rsid w:val="00AD758F"/>
    <w:rsid w:val="00AE4111"/>
    <w:rsid w:val="00AF4592"/>
    <w:rsid w:val="00AF617C"/>
    <w:rsid w:val="00B02497"/>
    <w:rsid w:val="00B02A22"/>
    <w:rsid w:val="00B24CBD"/>
    <w:rsid w:val="00B265F7"/>
    <w:rsid w:val="00B26EBC"/>
    <w:rsid w:val="00B35F2D"/>
    <w:rsid w:val="00B43696"/>
    <w:rsid w:val="00B44794"/>
    <w:rsid w:val="00B45D33"/>
    <w:rsid w:val="00B45F04"/>
    <w:rsid w:val="00B555D0"/>
    <w:rsid w:val="00B73DCF"/>
    <w:rsid w:val="00B76D14"/>
    <w:rsid w:val="00B7779A"/>
    <w:rsid w:val="00B80AA8"/>
    <w:rsid w:val="00B811CD"/>
    <w:rsid w:val="00B81567"/>
    <w:rsid w:val="00B926A5"/>
    <w:rsid w:val="00B936E4"/>
    <w:rsid w:val="00B95D2D"/>
    <w:rsid w:val="00BA03CE"/>
    <w:rsid w:val="00BA7EB9"/>
    <w:rsid w:val="00BB7385"/>
    <w:rsid w:val="00BC216F"/>
    <w:rsid w:val="00BC6F07"/>
    <w:rsid w:val="00BD1BA1"/>
    <w:rsid w:val="00BD3A23"/>
    <w:rsid w:val="00BE186F"/>
    <w:rsid w:val="00BE4DFC"/>
    <w:rsid w:val="00BF006A"/>
    <w:rsid w:val="00BF719D"/>
    <w:rsid w:val="00C03B69"/>
    <w:rsid w:val="00C05E6D"/>
    <w:rsid w:val="00C114A1"/>
    <w:rsid w:val="00C11877"/>
    <w:rsid w:val="00C16A6B"/>
    <w:rsid w:val="00C16B9A"/>
    <w:rsid w:val="00C23ACF"/>
    <w:rsid w:val="00C245C1"/>
    <w:rsid w:val="00C270B5"/>
    <w:rsid w:val="00C41B97"/>
    <w:rsid w:val="00C44540"/>
    <w:rsid w:val="00C50485"/>
    <w:rsid w:val="00C570BA"/>
    <w:rsid w:val="00C57E47"/>
    <w:rsid w:val="00C63E1B"/>
    <w:rsid w:val="00C647EE"/>
    <w:rsid w:val="00C673E0"/>
    <w:rsid w:val="00C7679E"/>
    <w:rsid w:val="00C812B2"/>
    <w:rsid w:val="00C823E0"/>
    <w:rsid w:val="00C834EE"/>
    <w:rsid w:val="00C8795B"/>
    <w:rsid w:val="00C92C4D"/>
    <w:rsid w:val="00C934A3"/>
    <w:rsid w:val="00C945C8"/>
    <w:rsid w:val="00CA0C54"/>
    <w:rsid w:val="00CA30C9"/>
    <w:rsid w:val="00CA31A4"/>
    <w:rsid w:val="00CA466C"/>
    <w:rsid w:val="00CA701B"/>
    <w:rsid w:val="00CB0892"/>
    <w:rsid w:val="00CB31AC"/>
    <w:rsid w:val="00CC647B"/>
    <w:rsid w:val="00CD0298"/>
    <w:rsid w:val="00CD771E"/>
    <w:rsid w:val="00CE2B02"/>
    <w:rsid w:val="00CE5B38"/>
    <w:rsid w:val="00CE65D1"/>
    <w:rsid w:val="00CF229A"/>
    <w:rsid w:val="00CF5851"/>
    <w:rsid w:val="00D00FCD"/>
    <w:rsid w:val="00D04365"/>
    <w:rsid w:val="00D067BE"/>
    <w:rsid w:val="00D233BA"/>
    <w:rsid w:val="00D2362C"/>
    <w:rsid w:val="00D2412C"/>
    <w:rsid w:val="00D2514C"/>
    <w:rsid w:val="00D26667"/>
    <w:rsid w:val="00D3090E"/>
    <w:rsid w:val="00D30D4D"/>
    <w:rsid w:val="00D3575F"/>
    <w:rsid w:val="00D35854"/>
    <w:rsid w:val="00D3663D"/>
    <w:rsid w:val="00D445A3"/>
    <w:rsid w:val="00D44F07"/>
    <w:rsid w:val="00D469A8"/>
    <w:rsid w:val="00D50AB0"/>
    <w:rsid w:val="00D51F3C"/>
    <w:rsid w:val="00D54F66"/>
    <w:rsid w:val="00D61763"/>
    <w:rsid w:val="00D61DEB"/>
    <w:rsid w:val="00D63CCF"/>
    <w:rsid w:val="00D651FD"/>
    <w:rsid w:val="00D65CD0"/>
    <w:rsid w:val="00D673A3"/>
    <w:rsid w:val="00D73349"/>
    <w:rsid w:val="00D734DD"/>
    <w:rsid w:val="00D73691"/>
    <w:rsid w:val="00D767B8"/>
    <w:rsid w:val="00D83BEB"/>
    <w:rsid w:val="00D847AC"/>
    <w:rsid w:val="00D84A7A"/>
    <w:rsid w:val="00D86407"/>
    <w:rsid w:val="00D927E2"/>
    <w:rsid w:val="00DA4587"/>
    <w:rsid w:val="00DB1D27"/>
    <w:rsid w:val="00DC0629"/>
    <w:rsid w:val="00DC4FC7"/>
    <w:rsid w:val="00DC6307"/>
    <w:rsid w:val="00DC7512"/>
    <w:rsid w:val="00DE267D"/>
    <w:rsid w:val="00DE4844"/>
    <w:rsid w:val="00DE5AAD"/>
    <w:rsid w:val="00DE6317"/>
    <w:rsid w:val="00DE7A36"/>
    <w:rsid w:val="00DF3FB9"/>
    <w:rsid w:val="00DF4D9C"/>
    <w:rsid w:val="00DF7BA2"/>
    <w:rsid w:val="00E05F15"/>
    <w:rsid w:val="00E165A2"/>
    <w:rsid w:val="00E20FDE"/>
    <w:rsid w:val="00E23332"/>
    <w:rsid w:val="00E23F01"/>
    <w:rsid w:val="00E268F6"/>
    <w:rsid w:val="00E36ADD"/>
    <w:rsid w:val="00E37FA6"/>
    <w:rsid w:val="00E44EAB"/>
    <w:rsid w:val="00E46A02"/>
    <w:rsid w:val="00E47F03"/>
    <w:rsid w:val="00E50160"/>
    <w:rsid w:val="00E50E08"/>
    <w:rsid w:val="00E57981"/>
    <w:rsid w:val="00E6056B"/>
    <w:rsid w:val="00E641FB"/>
    <w:rsid w:val="00E661C3"/>
    <w:rsid w:val="00E67E02"/>
    <w:rsid w:val="00E705A4"/>
    <w:rsid w:val="00E824C2"/>
    <w:rsid w:val="00E862CF"/>
    <w:rsid w:val="00E874ED"/>
    <w:rsid w:val="00E97F7C"/>
    <w:rsid w:val="00EA1761"/>
    <w:rsid w:val="00EA3674"/>
    <w:rsid w:val="00EA3F60"/>
    <w:rsid w:val="00EA5183"/>
    <w:rsid w:val="00EA6E62"/>
    <w:rsid w:val="00EA70DD"/>
    <w:rsid w:val="00EC2DAC"/>
    <w:rsid w:val="00EC4034"/>
    <w:rsid w:val="00EC6AD7"/>
    <w:rsid w:val="00ED0B66"/>
    <w:rsid w:val="00ED7D6E"/>
    <w:rsid w:val="00EE310E"/>
    <w:rsid w:val="00EE3F82"/>
    <w:rsid w:val="00EE525F"/>
    <w:rsid w:val="00EE623C"/>
    <w:rsid w:val="00EE6DA7"/>
    <w:rsid w:val="00EF1C7B"/>
    <w:rsid w:val="00EF4114"/>
    <w:rsid w:val="00EF5E5A"/>
    <w:rsid w:val="00EF7671"/>
    <w:rsid w:val="00F03E47"/>
    <w:rsid w:val="00F06A7B"/>
    <w:rsid w:val="00F11D6D"/>
    <w:rsid w:val="00F120E3"/>
    <w:rsid w:val="00F1311D"/>
    <w:rsid w:val="00F13685"/>
    <w:rsid w:val="00F1423F"/>
    <w:rsid w:val="00F15BB9"/>
    <w:rsid w:val="00F2113E"/>
    <w:rsid w:val="00F2273B"/>
    <w:rsid w:val="00F354F2"/>
    <w:rsid w:val="00F3726D"/>
    <w:rsid w:val="00F43C81"/>
    <w:rsid w:val="00F47156"/>
    <w:rsid w:val="00F50CB5"/>
    <w:rsid w:val="00F50CE3"/>
    <w:rsid w:val="00F52222"/>
    <w:rsid w:val="00F53219"/>
    <w:rsid w:val="00F534F9"/>
    <w:rsid w:val="00F639D5"/>
    <w:rsid w:val="00F6603E"/>
    <w:rsid w:val="00F666A7"/>
    <w:rsid w:val="00F66C6F"/>
    <w:rsid w:val="00F80A04"/>
    <w:rsid w:val="00F811E1"/>
    <w:rsid w:val="00F83F05"/>
    <w:rsid w:val="00F8465B"/>
    <w:rsid w:val="00F84ACB"/>
    <w:rsid w:val="00F865DD"/>
    <w:rsid w:val="00F87849"/>
    <w:rsid w:val="00F87BA2"/>
    <w:rsid w:val="00F90347"/>
    <w:rsid w:val="00F97898"/>
    <w:rsid w:val="00FA5A02"/>
    <w:rsid w:val="00FA5CA4"/>
    <w:rsid w:val="00FB012A"/>
    <w:rsid w:val="00FB187E"/>
    <w:rsid w:val="00FB2D1D"/>
    <w:rsid w:val="00FB741A"/>
    <w:rsid w:val="00FC10AA"/>
    <w:rsid w:val="00FC45A8"/>
    <w:rsid w:val="00FC5C7E"/>
    <w:rsid w:val="00FC767F"/>
    <w:rsid w:val="00FD055A"/>
    <w:rsid w:val="00FD322D"/>
    <w:rsid w:val="00FD3C5F"/>
    <w:rsid w:val="00FD3F9F"/>
    <w:rsid w:val="00FD6546"/>
    <w:rsid w:val="00FE26B8"/>
    <w:rsid w:val="00FE3F3A"/>
    <w:rsid w:val="00FF141B"/>
    <w:rsid w:val="00FF2DBD"/>
    <w:rsid w:val="00FF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1C97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4F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5B45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B187E"/>
  </w:style>
  <w:style w:type="character" w:customStyle="1" w:styleId="FootnoteTextChar">
    <w:name w:val="Footnote Text Char"/>
    <w:basedOn w:val="DefaultParagraphFont"/>
    <w:link w:val="FootnoteText"/>
    <w:uiPriority w:val="99"/>
    <w:rsid w:val="00FB187E"/>
  </w:style>
  <w:style w:type="character" w:styleId="FootnoteReference">
    <w:name w:val="footnote reference"/>
    <w:basedOn w:val="DefaultParagraphFont"/>
    <w:uiPriority w:val="99"/>
    <w:unhideWhenUsed/>
    <w:rsid w:val="00FB18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70000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enskit.org/index.html" TargetMode="External"/><Relationship Id="rId12" Type="http://schemas.openxmlformats.org/officeDocument/2006/relationships/hyperlink" Target="http://www.mymedialite.net/" TargetMode="External"/><Relationship Id="rId13" Type="http://schemas.openxmlformats.org/officeDocument/2006/relationships/hyperlink" Target="https://github.com/NicolasHug/Surprise" TargetMode="External"/><Relationship Id="rId14" Type="http://schemas.openxmlformats.org/officeDocument/2006/relationships/hyperlink" Target="https://github.com/grahamjenson/list_of_recommender_systems" TargetMode="External"/><Relationship Id="rId15" Type="http://schemas.openxmlformats.org/officeDocument/2006/relationships/hyperlink" Target="http://dl.acm.org/citation.cfm?id=2507163)" TargetMode="External"/><Relationship Id="rId16" Type="http://schemas.openxmlformats.org/officeDocument/2006/relationships/hyperlink" Target="http://www.aaai.org/ocs/index.php/AAAI/AAAI16/paper/download/11914/11576)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yongfeng.me/teaching/" TargetMode="External"/><Relationship Id="rId9" Type="http://schemas.openxmlformats.org/officeDocument/2006/relationships/hyperlink" Target="http://jmcauley.ucsd.edu/data/amazon/)" TargetMode="External"/><Relationship Id="rId10" Type="http://schemas.openxmlformats.org/officeDocument/2006/relationships/hyperlink" Target="http://www.librec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D0842A-1A42-D148-96B2-B7D22F96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1295</Words>
  <Characters>7063</Characters>
  <Application>Microsoft Macintosh Word</Application>
  <DocSecurity>0</DocSecurity>
  <Lines>10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feng Zhang</dc:creator>
  <cp:keywords/>
  <dc:description/>
  <cp:lastModifiedBy>Yongfeng Zhang</cp:lastModifiedBy>
  <cp:revision>938</cp:revision>
  <dcterms:created xsi:type="dcterms:W3CDTF">2017-02-12T19:40:00Z</dcterms:created>
  <dcterms:modified xsi:type="dcterms:W3CDTF">2017-02-17T04:38:00Z</dcterms:modified>
</cp:coreProperties>
</file>